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1B" w:rsidRPr="0021691B" w:rsidRDefault="0021691B" w:rsidP="0021691B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БОУ Миллеровская СОШ им. Жоры Ковалевского</w:t>
      </w:r>
    </w:p>
    <w:p w:rsidR="009B50AD" w:rsidRPr="0021691B" w:rsidRDefault="00050708" w:rsidP="0021691B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="0021691B"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</w:t>
      </w: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тация к рабочей  программе  по обществознанию 6-9 класс</w:t>
      </w:r>
    </w:p>
    <w:p w:rsidR="00050708" w:rsidRPr="0021691B" w:rsidRDefault="00050708" w:rsidP="0021691B">
      <w:pPr>
        <w:spacing w:after="0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0288" w:rsidRPr="0021691B" w:rsidRDefault="00D75145" w:rsidP="0021691B">
      <w:pPr>
        <w:spacing w:after="0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обществознанию</w:t>
      </w:r>
      <w:r w:rsidR="007A198D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6-9 классов </w:t>
      </w:r>
      <w:r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ана на основе Федерального компонента государственного стандарта (</w:t>
      </w:r>
      <w:r w:rsidRPr="0021691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сновного</w:t>
      </w:r>
      <w:r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общего образования</w:t>
      </w:r>
      <w:r w:rsidR="00856F7D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5 марта 2004 г.</w:t>
      </w:r>
      <w:r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мерной программы основного общего образования по обществозна</w:t>
      </w:r>
      <w:r w:rsidR="006D0288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ю (включая экономику и право)</w:t>
      </w:r>
      <w:proofErr w:type="gramStart"/>
      <w:r w:rsidR="006D0288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р</w:t>
      </w:r>
      <w:proofErr w:type="gramEnd"/>
      <w:r w:rsidR="006D0288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омендованной Министерством образования и н</w:t>
      </w:r>
      <w:bookmarkStart w:id="0" w:name="_GoBack"/>
      <w:bookmarkEnd w:id="0"/>
      <w:r w:rsidR="006D0288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и, авторской программы</w:t>
      </w:r>
      <w:r w:rsidR="007A198D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голюбова Л.Н., Городецкой Н.И., Ивановой Л.Ф.«Обществознание»</w:t>
      </w:r>
      <w:r w:rsidR="00AB34AC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ая программа конкретизирует содержание предметных тем образовательного стандарта, дает распределение учебных часов по разделам и темам курса. </w:t>
      </w:r>
    </w:p>
    <w:p w:rsidR="00C91F3B" w:rsidRPr="0021691B" w:rsidRDefault="00C91F3B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C91F3B" w:rsidRPr="0021691B" w:rsidRDefault="00C91F3B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зучение обществознания (включая экономику и право) в основной школе направлено на достижение следующих целей: </w:t>
      </w:r>
    </w:p>
    <w:p w:rsidR="00C91F3B" w:rsidRPr="0021691B" w:rsidRDefault="00C91F3B" w:rsidP="0021691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витие </w:t>
      </w:r>
      <w:r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чности в ответственный период социального взросления человека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:rsidR="00C91F3B" w:rsidRPr="0021691B" w:rsidRDefault="00C91F3B" w:rsidP="0021691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 </w:t>
      </w:r>
    </w:p>
    <w:p w:rsidR="00C91F3B" w:rsidRPr="0021691B" w:rsidRDefault="00C91F3B" w:rsidP="0021691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</w:t>
      </w:r>
      <w:r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ровне функциональной грамотности системы </w:t>
      </w: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наний, </w:t>
      </w:r>
      <w:r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C91F3B" w:rsidRPr="0021691B" w:rsidRDefault="00C91F3B" w:rsidP="0021691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владение умениями</w:t>
      </w:r>
      <w:r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C91F3B" w:rsidRPr="0021691B" w:rsidRDefault="00C91F3B" w:rsidP="0021691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ирование опыта</w:t>
      </w:r>
      <w:r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C91F3B" w:rsidRPr="0021691B" w:rsidRDefault="00C91F3B" w:rsidP="0021691B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bidi="en-US"/>
        </w:rPr>
        <w:t>Задачи:</w:t>
      </w:r>
    </w:p>
    <w:p w:rsidR="00C91F3B" w:rsidRPr="0021691B" w:rsidRDefault="00C91F3B" w:rsidP="0021691B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1691B">
        <w:rPr>
          <w:rFonts w:ascii="Times New Roman" w:eastAsia="Times New Roman" w:hAnsi="Times New Roman"/>
          <w:sz w:val="24"/>
          <w:szCs w:val="24"/>
          <w:lang w:bidi="en-US"/>
        </w:rPr>
        <w:t xml:space="preserve"> осветить взаимодействие человека с окружающей природной средой, экономическое развитие древних обществ;</w:t>
      </w:r>
    </w:p>
    <w:p w:rsidR="00C91F3B" w:rsidRPr="0021691B" w:rsidRDefault="00C91F3B" w:rsidP="0021691B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1691B">
        <w:rPr>
          <w:rFonts w:ascii="Times New Roman" w:eastAsia="Times New Roman" w:hAnsi="Times New Roman"/>
          <w:sz w:val="24"/>
          <w:szCs w:val="24"/>
          <w:lang w:bidi="en-US"/>
        </w:rPr>
        <w:t xml:space="preserve"> показать наиболее яркие личности общества и их роль в истории и культуре;</w:t>
      </w:r>
    </w:p>
    <w:p w:rsidR="00C91F3B" w:rsidRPr="0021691B" w:rsidRDefault="00C91F3B" w:rsidP="0021691B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1691B">
        <w:rPr>
          <w:rFonts w:ascii="Times New Roman" w:eastAsia="Times New Roman" w:hAnsi="Times New Roman"/>
          <w:sz w:val="24"/>
          <w:szCs w:val="24"/>
          <w:lang w:bidi="en-US"/>
        </w:rPr>
        <w:t xml:space="preserve"> охарактеризовать становление идей и инстинктов, понимание которых необходимо современному человеку и гражданину (формы правления, законы, демократия, республика, моральные нормы, религиозные верования);</w:t>
      </w:r>
    </w:p>
    <w:p w:rsidR="00C91F3B" w:rsidRPr="0021691B" w:rsidRDefault="00C91F3B" w:rsidP="0021691B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1691B">
        <w:rPr>
          <w:rFonts w:ascii="Times New Roman" w:eastAsia="Times New Roman" w:hAnsi="Times New Roman"/>
          <w:sz w:val="24"/>
          <w:szCs w:val="24"/>
          <w:lang w:bidi="en-US"/>
        </w:rPr>
        <w:t>раскрыть на конкретном примере, что каждый из народов древности оставил позитивный след в истории человечества;</w:t>
      </w:r>
    </w:p>
    <w:p w:rsidR="00C91F3B" w:rsidRPr="0021691B" w:rsidRDefault="00C91F3B" w:rsidP="0021691B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1691B">
        <w:rPr>
          <w:rFonts w:ascii="Times New Roman" w:eastAsia="Times New Roman" w:hAnsi="Times New Roman"/>
          <w:sz w:val="24"/>
          <w:szCs w:val="24"/>
          <w:lang w:bidi="en-US"/>
        </w:rPr>
        <w:t>формировать у ученика терпимость, широту мировоззрения, гуманизм.</w:t>
      </w:r>
    </w:p>
    <w:p w:rsidR="00C91F3B" w:rsidRPr="0021691B" w:rsidRDefault="00C91F3B" w:rsidP="0021691B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1691B">
        <w:rPr>
          <w:rFonts w:ascii="Times New Roman" w:eastAsia="Times New Roman" w:hAnsi="Times New Roman"/>
          <w:sz w:val="24"/>
          <w:szCs w:val="24"/>
          <w:lang w:bidi="en-US"/>
        </w:rPr>
        <w:t xml:space="preserve">формировать  представление об общем  и особенном при характеристике  общественного </w:t>
      </w:r>
      <w:proofErr w:type="spellStart"/>
      <w:r w:rsidRPr="0021691B">
        <w:rPr>
          <w:rFonts w:ascii="Times New Roman" w:eastAsia="Times New Roman" w:hAnsi="Times New Roman"/>
          <w:sz w:val="24"/>
          <w:szCs w:val="24"/>
          <w:lang w:bidi="en-US"/>
        </w:rPr>
        <w:t>развития,,а</w:t>
      </w:r>
      <w:proofErr w:type="spellEnd"/>
      <w:r w:rsidRPr="0021691B">
        <w:rPr>
          <w:rFonts w:ascii="Times New Roman" w:eastAsia="Times New Roman" w:hAnsi="Times New Roman"/>
          <w:sz w:val="24"/>
          <w:szCs w:val="24"/>
          <w:lang w:bidi="en-US"/>
        </w:rPr>
        <w:t xml:space="preserve"> также представление о том</w:t>
      </w:r>
      <w:proofErr w:type="gramStart"/>
      <w:r w:rsidRPr="0021691B">
        <w:rPr>
          <w:rFonts w:ascii="Times New Roman" w:eastAsia="Times New Roman" w:hAnsi="Times New Roman"/>
          <w:sz w:val="24"/>
          <w:szCs w:val="24"/>
          <w:lang w:bidi="en-US"/>
        </w:rPr>
        <w:t xml:space="preserve"> ,</w:t>
      </w:r>
      <w:proofErr w:type="gramEnd"/>
      <w:r w:rsidRPr="0021691B">
        <w:rPr>
          <w:rFonts w:ascii="Times New Roman" w:eastAsia="Times New Roman" w:hAnsi="Times New Roman"/>
          <w:sz w:val="24"/>
          <w:szCs w:val="24"/>
          <w:lang w:bidi="en-US"/>
        </w:rPr>
        <w:t>чем отличается традиционное общество от современного.</w:t>
      </w:r>
    </w:p>
    <w:p w:rsidR="00C91F3B" w:rsidRPr="0021691B" w:rsidRDefault="00C91F3B" w:rsidP="0021691B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75145" w:rsidRPr="0021691B" w:rsidRDefault="00D75145" w:rsidP="0021691B">
      <w:pPr>
        <w:spacing w:after="0"/>
        <w:contextualSpacing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Общая характеристика учебного предмета </w:t>
      </w:r>
    </w:p>
    <w:p w:rsidR="002A51FE" w:rsidRPr="0021691B" w:rsidRDefault="002A51FE" w:rsidP="0021691B">
      <w:pPr>
        <w:pStyle w:val="a6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 xml:space="preserve">        «Обществознание» - учебный предмет, изучаемый в основной школе с 6 по 9 класс.  Фундаментом курса являются научные знания об обществе и человеке. Обществознание </w:t>
      </w:r>
      <w:r w:rsidRPr="0021691B">
        <w:rPr>
          <w:rFonts w:ascii="Times New Roman" w:hAnsi="Times New Roman"/>
          <w:sz w:val="24"/>
          <w:szCs w:val="24"/>
        </w:rPr>
        <w:lastRenderedPageBreak/>
        <w:t>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</w:t>
      </w:r>
    </w:p>
    <w:p w:rsidR="00F00C8F" w:rsidRPr="0021691B" w:rsidRDefault="002A51FE" w:rsidP="0021691B">
      <w:pPr>
        <w:pStyle w:val="a6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 xml:space="preserve"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</w:t>
      </w:r>
    </w:p>
    <w:p w:rsidR="00F00C8F" w:rsidRPr="0021691B" w:rsidRDefault="00F00C8F" w:rsidP="0021691B">
      <w:pPr>
        <w:pStyle w:val="a6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0C8F" w:rsidRPr="0021691B" w:rsidRDefault="00F00C8F" w:rsidP="0021691B">
      <w:pPr>
        <w:pStyle w:val="a6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0C8F" w:rsidRPr="0021691B" w:rsidRDefault="00F00C8F" w:rsidP="0021691B">
      <w:pPr>
        <w:pStyle w:val="a6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0C8F" w:rsidRPr="0021691B" w:rsidRDefault="00F00C8F" w:rsidP="0021691B">
      <w:pPr>
        <w:pStyle w:val="a6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1FE" w:rsidRPr="0021691B" w:rsidRDefault="002A51FE" w:rsidP="0021691B">
      <w:pPr>
        <w:pStyle w:val="a6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 xml:space="preserve"> Подросток приобретает опыт социального и культурного взаимодействия, становится активным гражданином. </w:t>
      </w:r>
    </w:p>
    <w:p w:rsidR="006E746D" w:rsidRPr="0021691B" w:rsidRDefault="002A51FE" w:rsidP="0021691B">
      <w:pPr>
        <w:pStyle w:val="a6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Изучение обществознания в основной школе опирается на курсы начальной школы «Окружающий мир».</w:t>
      </w:r>
    </w:p>
    <w:p w:rsidR="006E746D" w:rsidRPr="0021691B" w:rsidRDefault="002A51FE" w:rsidP="0021691B">
      <w:pPr>
        <w:pStyle w:val="a6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 xml:space="preserve"> Курс обществознания продолжается в старшей школе</w:t>
      </w:r>
      <w:proofErr w:type="gramStart"/>
      <w:r w:rsidRPr="0021691B">
        <w:rPr>
          <w:rFonts w:ascii="Times New Roman" w:hAnsi="Times New Roman"/>
          <w:sz w:val="24"/>
          <w:szCs w:val="24"/>
        </w:rPr>
        <w:t xml:space="preserve">  П</w:t>
      </w:r>
      <w:proofErr w:type="gramEnd"/>
      <w:r w:rsidRPr="0021691B">
        <w:rPr>
          <w:rFonts w:ascii="Times New Roman" w:hAnsi="Times New Roman"/>
          <w:sz w:val="24"/>
          <w:szCs w:val="24"/>
        </w:rPr>
        <w:t>ри изучении курса обществознания «Общ</w:t>
      </w:r>
      <w:r w:rsidR="006E746D" w:rsidRPr="0021691B">
        <w:rPr>
          <w:rFonts w:ascii="Times New Roman" w:hAnsi="Times New Roman"/>
          <w:sz w:val="24"/>
          <w:szCs w:val="24"/>
        </w:rPr>
        <w:t>ествознание» в</w:t>
      </w:r>
    </w:p>
    <w:p w:rsidR="002A51FE" w:rsidRPr="0021691B" w:rsidRDefault="002A51FE" w:rsidP="0021691B">
      <w:pPr>
        <w:pStyle w:val="a6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 xml:space="preserve">основной школе необходимо использовать </w:t>
      </w:r>
      <w:proofErr w:type="spellStart"/>
      <w:r w:rsidRPr="0021691B">
        <w:rPr>
          <w:rFonts w:ascii="Times New Roman" w:hAnsi="Times New Roman"/>
          <w:sz w:val="24"/>
          <w:szCs w:val="24"/>
        </w:rPr>
        <w:t>метапредметную</w:t>
      </w:r>
      <w:proofErr w:type="spellEnd"/>
      <w:r w:rsidRPr="0021691B">
        <w:rPr>
          <w:rFonts w:ascii="Times New Roman" w:hAnsi="Times New Roman"/>
          <w:sz w:val="24"/>
          <w:szCs w:val="24"/>
        </w:rPr>
        <w:t xml:space="preserve"> основу и учитывать возрастные особенности учащихся. </w:t>
      </w:r>
    </w:p>
    <w:p w:rsidR="002A51FE" w:rsidRPr="0021691B" w:rsidRDefault="002A51FE" w:rsidP="0021691B">
      <w:pPr>
        <w:pStyle w:val="a6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Последовательность материала курса «Обществознание» в данной рабочей программе определена не только общими принципами отбора содержания и логики его изложения, но и особенностями построения и изучения учебного содержания курса для учащихся 6 – 9 классов. Учитывая возрастные особенности школьников, в рабочей программе выделены два самостоятельных этапа изучения курса: первый этап –6  класс; второй этап –7– 9 классы.</w:t>
      </w:r>
    </w:p>
    <w:p w:rsidR="002A51FE" w:rsidRPr="0021691B" w:rsidRDefault="002A51FE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 xml:space="preserve">Курс «Обществознание» для 6 – 7 классов является пропедевтикой курса «обществознание» для 8 – 9 классов и далее для 10 – 11 классов. Общая логика распределения в нём учебного материала – линейно-концентрическая. Одни темы служат введением к раскрытию родственных тем в последующих классах, другие являются оригинальными. Изучая курс «Обществознание», школьники получают образовательную информацию, которая помогает им логично изучать содержание последующих курсов и имеет выраженное воспитательное значение. </w:t>
      </w: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 учебного</w:t>
      </w:r>
      <w:r w:rsidR="00F81BBE" w:rsidRPr="002169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е</w:t>
      </w:r>
      <w:r w:rsidR="006C4D06" w:rsidRPr="002169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мета и  курса о</w:t>
      </w:r>
      <w:r w:rsidR="009866C4" w:rsidRPr="002169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бществознание </w:t>
      </w:r>
      <w:r w:rsidRPr="002169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</w:t>
      </w:r>
      <w:r w:rsidR="00F81BBE" w:rsidRPr="002169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базисном </w:t>
      </w:r>
      <w:r w:rsidRPr="002169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бном плане.</w:t>
      </w:r>
    </w:p>
    <w:p w:rsidR="008E4F9D" w:rsidRPr="0021691B" w:rsidRDefault="008831EF" w:rsidP="0021691B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 «Обществознание»  изучается на ступени основного общего образования в качестве обязательного предмета в 6-9 классах в общем объеме 139 учебных часов</w:t>
      </w:r>
      <w:proofErr w:type="gramStart"/>
      <w:r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5610A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="0005610A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ласно учебному плану на изучение обществознания в 6 классе отводится 34 часа в год, в 7  классе 36 часов в год, в 8  классе  36 часов в год, в 9 классе 33 часа в год  </w:t>
      </w:r>
      <w:r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ра</w:t>
      </w:r>
      <w:r w:rsidR="0005610A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а 1 час в неделю</w:t>
      </w:r>
      <w:r w:rsidR="00D75145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редусматривает выделение двух самостоятельных, связанных между собой этапов. Первый этап - (6 класс) носит преимущественно пропедевтический характер, связанный с проблемами социализации младших подростков. Второй этап - (7-9 классы) ориентирован на более сложный круг вопросов и не только сопровождает процесс социализации, но и способствует </w:t>
      </w:r>
      <w:proofErr w:type="spellStart"/>
      <w:r w:rsidR="00D75145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="00D75145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готовке учащихся. На втором этапе последовательность изучения учебного материала определяется с учетом возрастных рубежей изменения социального статуса (расширение дееспособности), социального опыта, </w:t>
      </w:r>
      <w:r w:rsidR="00D75145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знавательных возможностей учащихся. На каждом из этапов реализуются </w:t>
      </w:r>
      <w:proofErr w:type="spellStart"/>
      <w:r w:rsidR="00D75145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="00D75145" w:rsidRPr="0021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и с курсом истории и другими учебными дисциплинами. </w:t>
      </w:r>
    </w:p>
    <w:p w:rsidR="00C05E80" w:rsidRPr="0021691B" w:rsidRDefault="00FD28A2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НОВНОЕ СОДЕРЖАНИЕ 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ВЫЙ ЭТАП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6 класс </w:t>
      </w:r>
    </w:p>
    <w:p w:rsidR="00C05E80" w:rsidRPr="0021691B" w:rsidRDefault="00E7490F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ВЕДЕНИЕ В ОБЩЕСТВОЗНАНИЕ (34</w:t>
      </w:r>
      <w:r w:rsidR="00C05E80"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="00C05E80"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) </w:t>
      </w:r>
    </w:p>
    <w:p w:rsidR="008523C9" w:rsidRPr="0021691B" w:rsidRDefault="008523C9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ведение -1 час</w:t>
      </w:r>
    </w:p>
    <w:p w:rsidR="008523C9" w:rsidRPr="0021691B" w:rsidRDefault="008523C9" w:rsidP="0021691B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еловек. 9 часов.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>Зачем  человек  рождается. Что такое наследственность. Наследственность биологическая сущность всех людей. Человек личность. Что такое личность.  Индивидуальность. С ильная личность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Особый возраст отрочество. Подростковый возраст. Самостоятельность как показатель взрослости. Польза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самостоятельности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ознание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мира и себя. Самосознание как потребность узнавать самого себя. Способности человека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Ч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еловек и его деятельность. Работа как  жизнедеятельность людей. Многообразие человеческой жизни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отребности человека. Человеческие чувства. Общество  и природа, взаимосвязь природы и общества. Отличие человека от животных. Биологические свойства человека. Наследственность и инстинкты. Социальные свойства человека. Качество личности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ногообразие социальных ролей в подростковом возрасте. Отрочество пора  мечтаний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ознание мира. Самопознание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путникиталанта.Деятельность  и ее мотивация. Духовный мир  человека. Потребности человека.</w:t>
      </w:r>
    </w:p>
    <w:p w:rsidR="008523C9" w:rsidRPr="0021691B" w:rsidRDefault="008523C9" w:rsidP="0021691B">
      <w:pPr>
        <w:spacing w:after="0"/>
        <w:contextualSpacing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21691B">
        <w:rPr>
          <w:rFonts w:ascii="Times New Roman" w:hAnsi="Times New Roman"/>
          <w:b/>
          <w:sz w:val="24"/>
          <w:szCs w:val="24"/>
          <w:lang w:eastAsia="ru-RU"/>
        </w:rPr>
        <w:t>Глава 2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мья. 5 часов.</w:t>
      </w:r>
    </w:p>
    <w:p w:rsidR="00F00C8F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 xml:space="preserve">Зачем  люди создают семьи. Семья и государство. Обязанности семьи. 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Разноуровневыесемьи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емейное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хозяйство. Семейные заботы. Каким должен быть хозяин дома. Как хозяйствовать по правилам. Свободное время и человек. Свободное время  и его препровождение. Занятие человека в свободное время. Хобби как увлечение человека. Роль семьи в жизни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человека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емья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государство.Типысемей.Домашнее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хозяйство. Источники доходов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семьи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руд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ребенка в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семье.Налоги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как часть расходов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семьи.Семейный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бюджет. Свободное время и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физкультура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учной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труд.</w:t>
      </w:r>
    </w:p>
    <w:p w:rsidR="008523C9" w:rsidRPr="0021691B" w:rsidRDefault="008523C9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Глава 3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кола.  4 часа.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>Школьное  образование. Первая ступень школьного образования. Профессия – ученик. Чему учит школа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У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чись учится. Основной труд 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школьника-учеба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. Из чего состоит труд ученика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очему важно соблюдать правила поведения. Одноклассники сверстники твои друзья. Что объединяет школьников. Общие поручения, классные дела. Дружба как взаимопонимание школьников. Времяпрепровождение. Негативные стороны дружбы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амообразование.Большие и малые социальные группы. Необходимость регулирования поведения людей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равила и нормы поведения людей в обществе.Ответственность человека за свои поступки.</w:t>
      </w:r>
    </w:p>
    <w:p w:rsidR="008523C9" w:rsidRPr="0021691B" w:rsidRDefault="008523C9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691B">
        <w:rPr>
          <w:rFonts w:ascii="Times New Roman" w:hAnsi="Times New Roman"/>
          <w:b/>
          <w:sz w:val="24"/>
          <w:szCs w:val="24"/>
          <w:lang w:eastAsia="ru-RU"/>
        </w:rPr>
        <w:t>Глава 4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уд. 4 часа.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 xml:space="preserve">Труд как деятельность человека. Различие труда по содержанию и сложности. Каким бывает труд. Что создается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трудом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ак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оценивается труд. Богатство и бедность. Богатство как обязанность. Творчество  как создание нового ценного. Творчество в искусстве. Слагаемые жизненного успеха. Привычк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а-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успешный труд. Как  выбирать профессию. Поддержка 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близких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как залог успеха в жизни человека. Как правильно выбрать путь в жизни. Осмысленность выбора в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жизни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Ч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то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такое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творчество.Мастер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ремесленник.Творчество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искусстве.Слагаемые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жизненного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успеха.Привычки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к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труду.Выборпрофессии.Выбор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жизненного пути.</w:t>
      </w:r>
    </w:p>
    <w:p w:rsidR="008523C9" w:rsidRPr="0021691B" w:rsidRDefault="008523C9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691B">
        <w:rPr>
          <w:rFonts w:ascii="Times New Roman" w:hAnsi="Times New Roman"/>
          <w:b/>
          <w:sz w:val="24"/>
          <w:szCs w:val="24"/>
          <w:lang w:eastAsia="ru-RU"/>
        </w:rPr>
        <w:t>Глава 5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одина .7часов.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>За что мы любим свою страну. Российская Федерация – многонациональное государство. Патриотизм как любовь к Родине. Символика России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Ф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лаг.Гимн.Герб. Гражданин 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–о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течества достойный сын. Права и обязанности граждан России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З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а что мы любим свою Родину . Понятия:гражданин ,государство,патриот.федерация. Государственное устройство. Государственный язык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оль символики в жизни государства и отдельной личности.Конституционные обязанности и права гражданина</w:t>
      </w:r>
      <w:r w:rsidR="00CC3719" w:rsidRPr="0021691B"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Pr="0021691B">
        <w:rPr>
          <w:rFonts w:ascii="Times New Roman" w:hAnsi="Times New Roman"/>
          <w:sz w:val="24"/>
          <w:szCs w:val="24"/>
          <w:lang w:eastAsia="ru-RU"/>
        </w:rPr>
        <w:t>Межнациональныеотношения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Н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ация .Народ.Национализм.Этнические группы.</w:t>
      </w:r>
    </w:p>
    <w:p w:rsidR="008523C9" w:rsidRPr="0021691B" w:rsidRDefault="008523C9" w:rsidP="0021691B">
      <w:pPr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691B">
        <w:rPr>
          <w:rFonts w:ascii="Times New Roman" w:hAnsi="Times New Roman"/>
          <w:b/>
          <w:sz w:val="24"/>
          <w:szCs w:val="24"/>
          <w:lang w:eastAsia="ru-RU"/>
        </w:rPr>
        <w:t>Глава 6</w:t>
      </w:r>
    </w:p>
    <w:p w:rsidR="00C05E80" w:rsidRPr="0021691B" w:rsidRDefault="00E7490F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бродетели.   4 часа</w:t>
      </w:r>
      <w:r w:rsidR="00C05E80" w:rsidRPr="002169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 xml:space="preserve">Человек славен добрыми делами. Что такое добро. Кого называют добрым. Доброе – значит,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хорошее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лавное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правило доброго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человека.Будь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смелым. Что такое страх. Смелость города берет. Имей смелость сказать злу «нет»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Ф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еномен страха. Учимся быть терпимыми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Ч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то такое человечность. Гуманизм – уважение и любовь к людям. Прояви внимание к старикам. Что такое золотое правило морали?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ТОРОЙ ЭТАП 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7-9 класс 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СНОВЫ ОБЩЕСТВОЗНАНИЯ (104 часа) </w:t>
      </w:r>
    </w:p>
    <w:p w:rsidR="00C05E80" w:rsidRPr="0021691B" w:rsidRDefault="00E7490F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 класс . 36</w:t>
      </w:r>
      <w:r w:rsidR="00C05E80"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.</w:t>
      </w:r>
    </w:p>
    <w:p w:rsidR="00646FC1" w:rsidRPr="0021691B" w:rsidRDefault="00646FC1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ведение- 1час</w:t>
      </w:r>
    </w:p>
    <w:p w:rsidR="008523C9" w:rsidRPr="0021691B" w:rsidRDefault="008523C9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овек  среди   людей.   4 часа.</w:t>
      </w:r>
    </w:p>
    <w:p w:rsidR="00F00C8F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 xml:space="preserve">Виды  межличностных  отношений. Роль чувств в отношениях между людьми. Сотрудничество и соперничество. Человек и его ближайшее окружение. Искусство строить 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межличностные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00C8F" w:rsidRPr="0021691B" w:rsidRDefault="00F00C8F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746D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>отношения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О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днокласники,сверстники,друзья.Лидер.Качествалидера.Групповыенормы.Социаоьнаяответственность.Особенности отношений между сверстниками;</w:t>
      </w:r>
      <w:r w:rsidR="006E746D" w:rsidRPr="0021691B">
        <w:rPr>
          <w:rFonts w:ascii="Times New Roman" w:hAnsi="Times New Roman"/>
          <w:sz w:val="24"/>
          <w:szCs w:val="24"/>
          <w:lang w:eastAsia="ru-RU"/>
        </w:rPr>
        <w:t xml:space="preserve"> форм</w:t>
      </w:r>
      <w:r w:rsidRPr="0021691B">
        <w:rPr>
          <w:rFonts w:ascii="Times New Roman" w:hAnsi="Times New Roman"/>
          <w:sz w:val="24"/>
          <w:szCs w:val="24"/>
          <w:lang w:eastAsia="ru-RU"/>
        </w:rPr>
        <w:t xml:space="preserve">альные и неформальные группы;большие и малые социальные группы. Общение 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–ф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орма</w:t>
      </w:r>
      <w:r w:rsidR="006E746D" w:rsidRPr="0021691B">
        <w:rPr>
          <w:rFonts w:ascii="Times New Roman" w:hAnsi="Times New Roman"/>
          <w:sz w:val="24"/>
          <w:szCs w:val="24"/>
          <w:lang w:eastAsia="ru-RU"/>
        </w:rPr>
        <w:t xml:space="preserve">  отношения человека к окружающе</w:t>
      </w:r>
      <w:r w:rsidRPr="0021691B">
        <w:rPr>
          <w:rFonts w:ascii="Times New Roman" w:hAnsi="Times New Roman"/>
          <w:sz w:val="24"/>
          <w:szCs w:val="24"/>
          <w:lang w:eastAsia="ru-RU"/>
        </w:rPr>
        <w:t xml:space="preserve">му миру. Цели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общения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редстваобщения</w:t>
      </w:r>
      <w:r w:rsidR="00F00C8F" w:rsidRPr="0021691B">
        <w:rPr>
          <w:rFonts w:ascii="Times New Roman" w:hAnsi="Times New Roman"/>
          <w:sz w:val="24"/>
          <w:szCs w:val="24"/>
          <w:lang w:eastAsia="ru-RU"/>
        </w:rPr>
        <w:t>Особенности</w:t>
      </w:r>
      <w:proofErr w:type="spellEnd"/>
      <w:r w:rsidR="00F00C8F" w:rsidRPr="0021691B">
        <w:rPr>
          <w:rFonts w:ascii="Times New Roman" w:hAnsi="Times New Roman"/>
          <w:sz w:val="24"/>
          <w:szCs w:val="24"/>
          <w:lang w:eastAsia="ru-RU"/>
        </w:rPr>
        <w:t xml:space="preserve"> отношения со </w:t>
      </w:r>
      <w:proofErr w:type="spellStart"/>
      <w:r w:rsidR="00F00C8F" w:rsidRPr="0021691B">
        <w:rPr>
          <w:rFonts w:ascii="Times New Roman" w:hAnsi="Times New Roman"/>
          <w:sz w:val="24"/>
          <w:szCs w:val="24"/>
          <w:lang w:eastAsia="ru-RU"/>
        </w:rPr>
        <w:t>све</w:t>
      </w:r>
      <w:r w:rsidRPr="0021691B">
        <w:rPr>
          <w:rFonts w:ascii="Times New Roman" w:hAnsi="Times New Roman"/>
          <w:sz w:val="24"/>
          <w:szCs w:val="24"/>
          <w:lang w:eastAsia="ru-RU"/>
        </w:rPr>
        <w:t>стниками,старшими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 и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младшими.Искусствообщения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>.</w:t>
      </w:r>
    </w:p>
    <w:p w:rsidR="00C05E80" w:rsidRPr="0021691B" w:rsidRDefault="006E746D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>Человек среди других л</w:t>
      </w:r>
      <w:r w:rsidR="00C05E80" w:rsidRPr="0021691B">
        <w:rPr>
          <w:rFonts w:ascii="Times New Roman" w:hAnsi="Times New Roman"/>
          <w:sz w:val="24"/>
          <w:szCs w:val="24"/>
          <w:lang w:eastAsia="ru-RU"/>
        </w:rPr>
        <w:t>юдей</w:t>
      </w:r>
      <w:proofErr w:type="gramStart"/>
      <w:r w:rsidR="00C05E80" w:rsidRPr="0021691B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="00C05E80" w:rsidRPr="0021691B">
        <w:rPr>
          <w:rFonts w:ascii="Times New Roman" w:hAnsi="Times New Roman"/>
          <w:sz w:val="24"/>
          <w:szCs w:val="24"/>
          <w:lang w:eastAsia="ru-RU"/>
        </w:rPr>
        <w:t>онфликты и причины их возникновения.Стадии развития конфликта.Агрессивноеповедение.Конструктивное разрешение конфликта.Как победить обиду и установить контакт.</w:t>
      </w:r>
    </w:p>
    <w:p w:rsidR="008523C9" w:rsidRPr="0021691B" w:rsidRDefault="008523C9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691B">
        <w:rPr>
          <w:rFonts w:ascii="Times New Roman" w:hAnsi="Times New Roman"/>
          <w:b/>
          <w:sz w:val="24"/>
          <w:szCs w:val="24"/>
          <w:lang w:eastAsia="ru-RU"/>
        </w:rPr>
        <w:t>Глава 2</w:t>
      </w:r>
    </w:p>
    <w:p w:rsidR="00C05E80" w:rsidRPr="0021691B" w:rsidRDefault="00C05E80" w:rsidP="0021691B">
      <w:pPr>
        <w:pStyle w:val="4"/>
        <w:spacing w:before="0" w:after="0" w:line="276" w:lineRule="auto"/>
        <w:contextualSpacing/>
        <w:jc w:val="both"/>
        <w:rPr>
          <w:sz w:val="24"/>
          <w:szCs w:val="24"/>
        </w:rPr>
      </w:pPr>
      <w:r w:rsidRPr="0021691B">
        <w:rPr>
          <w:sz w:val="24"/>
          <w:szCs w:val="24"/>
        </w:rPr>
        <w:t>Человек и закон. 14 часов.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Многообразие правил поведения. Социальная ответственность. Складывание правил поведения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П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равила этикета и хорошие манеры. Права и свободы человека и гражданина в России, их гарантии. Конституционные обязанности  гражданина. Взаимосвязь прав и обязанностей; принципы права; субъекты  права;  правовая информация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П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рава ребенка и их защита. Особенности правового статуса  несовершеннолетних. Механизмы реализации защиты прав и свобод человека и гражданина. Международные документы по защите детства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З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акон и правопорядок в обществе. Закон и  справедливость. Необходимость соблюдения закона. Представление о свободе и справедливости в различные исторические эпохи. Защита отечества. Долг и обязанность Регулярная армия. Военная служба. Важность подготовки к исполнению воинского долга. Международно-правовая защита жертв войны. Дисциплин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а-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необходимое существование общества и человека. Общеобязательная и специальная дисциплина. Внешняя и внутренняя дисциплина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З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аконопослушное поведение –необходимое условие нормальной жизни общества. Признаки виды правонарушений. Юридическая ответственность. Виды юридической ответственности. Ответственность за нарушение законов. Ответственность несовершеннолетних. Защита правопорядка. </w:t>
      </w:r>
      <w:r w:rsidRPr="0021691B">
        <w:rPr>
          <w:rFonts w:ascii="Times New Roman" w:hAnsi="Times New Roman"/>
          <w:sz w:val="24"/>
          <w:szCs w:val="24"/>
          <w:lang w:eastAsia="ar-SA"/>
        </w:rPr>
        <w:lastRenderedPageBreak/>
        <w:t>Правоохранительные органы на страже закона. Судебные органы. Полиция Взаимоотношения органов государственной власти и граждан.</w:t>
      </w:r>
    </w:p>
    <w:p w:rsidR="008523C9" w:rsidRPr="0021691B" w:rsidRDefault="008523C9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1691B">
        <w:rPr>
          <w:rFonts w:ascii="Times New Roman" w:hAnsi="Times New Roman"/>
          <w:b/>
          <w:sz w:val="24"/>
          <w:szCs w:val="24"/>
          <w:lang w:eastAsia="ar-SA"/>
        </w:rPr>
        <w:t>Глава 3</w:t>
      </w:r>
    </w:p>
    <w:p w:rsidR="00C05E80" w:rsidRPr="0021691B" w:rsidRDefault="00C05E80" w:rsidP="0021691B">
      <w:pPr>
        <w:pStyle w:val="4"/>
        <w:spacing w:before="0" w:after="0" w:line="276" w:lineRule="auto"/>
        <w:contextualSpacing/>
        <w:jc w:val="both"/>
        <w:rPr>
          <w:sz w:val="24"/>
          <w:szCs w:val="24"/>
        </w:rPr>
      </w:pPr>
      <w:r w:rsidRPr="0021691B">
        <w:rPr>
          <w:sz w:val="24"/>
          <w:szCs w:val="24"/>
        </w:rPr>
        <w:t>Человек и экономика .11 часов.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 xml:space="preserve">Экономика и ее роль в жизни </w:t>
      </w:r>
      <w:proofErr w:type="spellStart"/>
      <w:r w:rsidRPr="0021691B">
        <w:rPr>
          <w:rFonts w:ascii="Times New Roman" w:hAnsi="Times New Roman"/>
          <w:sz w:val="24"/>
          <w:szCs w:val="24"/>
          <w:lang w:eastAsia="ar-SA"/>
        </w:rPr>
        <w:t>общества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С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феры</w:t>
      </w:r>
      <w:proofErr w:type="spell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экономики. Натуральное и товарное </w:t>
      </w:r>
      <w:proofErr w:type="spellStart"/>
      <w:r w:rsidRPr="0021691B">
        <w:rPr>
          <w:rFonts w:ascii="Times New Roman" w:hAnsi="Times New Roman"/>
          <w:sz w:val="24"/>
          <w:szCs w:val="24"/>
          <w:lang w:eastAsia="ar-SA"/>
        </w:rPr>
        <w:t>хозяйство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сновные</w:t>
      </w:r>
      <w:proofErr w:type="spell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участники экономики. 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Факторы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влияющие на производительность труда. Мастерство работника. Высококвалифицированный труди  и  малоквалифицированный труд.  Заработная плата и стимулирование труда. 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Факторы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определяющие размер заработной платы. Взаимосвязь количества и качества труда. Слагаемые профессионального успеха</w:t>
      </w:r>
      <w:r w:rsidR="00CC3719" w:rsidRPr="0021691B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21691B">
        <w:rPr>
          <w:rFonts w:ascii="Times New Roman" w:hAnsi="Times New Roman"/>
          <w:sz w:val="24"/>
          <w:szCs w:val="24"/>
          <w:lang w:eastAsia="ar-SA"/>
        </w:rPr>
        <w:t xml:space="preserve">Производство-средство удовлетворения потребностей человека. Производительность </w:t>
      </w:r>
      <w:proofErr w:type="spellStart"/>
      <w:r w:rsidRPr="0021691B">
        <w:rPr>
          <w:rFonts w:ascii="Times New Roman" w:hAnsi="Times New Roman"/>
          <w:sz w:val="24"/>
          <w:szCs w:val="24"/>
          <w:lang w:eastAsia="ar-SA"/>
        </w:rPr>
        <w:t>труда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З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атратыпроизводства.Роль</w:t>
      </w:r>
      <w:proofErr w:type="spell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разделения труда в развитии производства. Роль предпринимательства в развитии экономики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У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словия успеха в предпринимательской деятельности.Малое предпринимательство и фермерское хозяйство.Предпринимательство и его основные организационно-правовые формы.Обмен – важная составляющая жизни людей. Условия выгодного обмена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Т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орговля и ее  формы;рек</w:t>
      </w:r>
      <w:r w:rsidR="00CC3719" w:rsidRPr="0021691B">
        <w:rPr>
          <w:rFonts w:ascii="Times New Roman" w:hAnsi="Times New Roman"/>
          <w:sz w:val="24"/>
          <w:szCs w:val="24"/>
          <w:lang w:eastAsia="ar-SA"/>
        </w:rPr>
        <w:t>лама в современной экономике. Ис</w:t>
      </w:r>
      <w:r w:rsidRPr="0021691B">
        <w:rPr>
          <w:rFonts w:ascii="Times New Roman" w:hAnsi="Times New Roman"/>
          <w:sz w:val="24"/>
          <w:szCs w:val="24"/>
          <w:lang w:eastAsia="ar-SA"/>
        </w:rPr>
        <w:t>торические  формы эквивалента стоимости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сновные виды денег.Функцииденег.Экономика современной семьи.Ресурсысемьи:материальные ,трудовые,энергетические,финансовые.Источникидоходовсемьи.Обязательные и произвольные расходы.Принципы рационального ведения хозяйства.</w:t>
      </w:r>
    </w:p>
    <w:p w:rsidR="008523C9" w:rsidRPr="0021691B" w:rsidRDefault="008523C9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1691B">
        <w:rPr>
          <w:rFonts w:ascii="Times New Roman" w:hAnsi="Times New Roman"/>
          <w:b/>
          <w:sz w:val="24"/>
          <w:szCs w:val="24"/>
          <w:lang w:eastAsia="ar-SA"/>
        </w:rPr>
        <w:t>Глава 4</w:t>
      </w:r>
    </w:p>
    <w:p w:rsidR="00C05E80" w:rsidRPr="0021691B" w:rsidRDefault="00646FC1" w:rsidP="0021691B">
      <w:pPr>
        <w:pStyle w:val="4"/>
        <w:spacing w:before="0" w:after="0" w:line="276" w:lineRule="auto"/>
        <w:contextualSpacing/>
        <w:jc w:val="both"/>
        <w:rPr>
          <w:sz w:val="24"/>
          <w:szCs w:val="24"/>
        </w:rPr>
      </w:pPr>
      <w:r w:rsidRPr="0021691B">
        <w:rPr>
          <w:sz w:val="24"/>
          <w:szCs w:val="24"/>
        </w:rPr>
        <w:t xml:space="preserve"> Человек </w:t>
      </w:r>
      <w:r w:rsidR="005A48E1" w:rsidRPr="0021691B">
        <w:rPr>
          <w:sz w:val="24"/>
          <w:szCs w:val="24"/>
        </w:rPr>
        <w:t xml:space="preserve">и природа. 5 </w:t>
      </w:r>
      <w:r w:rsidR="00F10542" w:rsidRPr="0021691B">
        <w:rPr>
          <w:sz w:val="24"/>
          <w:szCs w:val="24"/>
        </w:rPr>
        <w:t xml:space="preserve"> часов</w:t>
      </w:r>
      <w:r w:rsidR="00C05E80" w:rsidRPr="0021691B">
        <w:rPr>
          <w:sz w:val="24"/>
          <w:szCs w:val="24"/>
        </w:rPr>
        <w:t>.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Взаимоотношения человека и природы. Экология. Загрязнение  атмосферы. Загрязнение воды и почвы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тветственность человека перед природой.Тяжелые последствия безответственности.Экологическаямораль.Деятельность людей направленная на охрану природы.Закон об охране окружающей среды.Правила защиты природыВклад школьников в дело защиты природы.</w:t>
      </w:r>
    </w:p>
    <w:p w:rsidR="00F10542" w:rsidRPr="0021691B" w:rsidRDefault="00040333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Резервный урок</w:t>
      </w:r>
      <w:r w:rsidR="005A48E1" w:rsidRPr="0021691B">
        <w:rPr>
          <w:rFonts w:ascii="Times New Roman" w:hAnsi="Times New Roman"/>
          <w:sz w:val="24"/>
          <w:szCs w:val="24"/>
          <w:lang w:eastAsia="ar-SA"/>
        </w:rPr>
        <w:t xml:space="preserve"> -1</w:t>
      </w:r>
      <w:r w:rsidRPr="0021691B">
        <w:rPr>
          <w:rFonts w:ascii="Times New Roman" w:hAnsi="Times New Roman"/>
          <w:sz w:val="24"/>
          <w:szCs w:val="24"/>
          <w:lang w:eastAsia="ar-SA"/>
        </w:rPr>
        <w:t xml:space="preserve">  час</w:t>
      </w:r>
    </w:p>
    <w:p w:rsidR="00C05E80" w:rsidRPr="0021691B" w:rsidRDefault="005A48E1" w:rsidP="0021691B">
      <w:pPr>
        <w:pStyle w:val="4"/>
        <w:spacing w:before="0" w:after="0" w:line="276" w:lineRule="auto"/>
        <w:contextualSpacing/>
        <w:jc w:val="both"/>
        <w:rPr>
          <w:sz w:val="24"/>
          <w:szCs w:val="24"/>
        </w:rPr>
      </w:pPr>
      <w:r w:rsidRPr="0021691B">
        <w:rPr>
          <w:sz w:val="24"/>
          <w:szCs w:val="24"/>
        </w:rPr>
        <w:t xml:space="preserve">   8 класс.  36</w:t>
      </w:r>
      <w:r w:rsidR="00C05E80" w:rsidRPr="0021691B">
        <w:rPr>
          <w:sz w:val="24"/>
          <w:szCs w:val="24"/>
        </w:rPr>
        <w:t xml:space="preserve"> часов.</w:t>
      </w:r>
    </w:p>
    <w:p w:rsidR="0049299B" w:rsidRPr="0021691B" w:rsidRDefault="0049299B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1691B">
        <w:rPr>
          <w:rFonts w:ascii="Times New Roman" w:hAnsi="Times New Roman"/>
          <w:b/>
          <w:sz w:val="24"/>
          <w:szCs w:val="24"/>
          <w:lang w:eastAsia="ar-SA"/>
        </w:rPr>
        <w:t>Введение- 1 час</w:t>
      </w:r>
    </w:p>
    <w:p w:rsidR="00F10542" w:rsidRPr="0021691B" w:rsidRDefault="00F10542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1691B">
        <w:rPr>
          <w:rFonts w:ascii="Times New Roman" w:hAnsi="Times New Roman"/>
          <w:b/>
          <w:sz w:val="24"/>
          <w:szCs w:val="24"/>
          <w:lang w:eastAsia="ar-SA"/>
        </w:rPr>
        <w:t>Глава 1</w:t>
      </w:r>
    </w:p>
    <w:p w:rsidR="00F00C8F" w:rsidRPr="0021691B" w:rsidRDefault="00F00C8F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00C8F" w:rsidRPr="0021691B" w:rsidRDefault="00F00C8F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05E80" w:rsidRPr="0021691B" w:rsidRDefault="00C05E80" w:rsidP="0021691B">
      <w:pPr>
        <w:pStyle w:val="4"/>
        <w:spacing w:before="0" w:after="0" w:line="276" w:lineRule="auto"/>
        <w:contextualSpacing/>
        <w:jc w:val="both"/>
        <w:rPr>
          <w:sz w:val="24"/>
          <w:szCs w:val="24"/>
        </w:rPr>
      </w:pPr>
      <w:r w:rsidRPr="0021691B">
        <w:rPr>
          <w:sz w:val="24"/>
          <w:szCs w:val="24"/>
        </w:rPr>
        <w:t xml:space="preserve"> Личность и общество. 5 часов.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Признаки индивидуальности,человека,личности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М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ировоззрение и жизненные ценности.Факторы влияющие на выбор профессии.Этапы становления личности.Сферы жизни общества:экономическая,политическая,духовная.Социальные нормы и ихроль в жизни общества.Ступени развития общества.Взаимоотношения общества и природы.Эволюционное развитие человечества.Марксизм о роли социальных эволюций в жизни человечества. Закономерности общественных мнений. Реформы и реформаторы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П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ротиворечия и перспективы в развитии человечества.Глобальные проблемы человечества.Оценка процесса ускорения общественного развития</w:t>
      </w:r>
      <w:r w:rsidR="006E746D" w:rsidRPr="0021691B">
        <w:rPr>
          <w:rFonts w:ascii="Times New Roman" w:hAnsi="Times New Roman"/>
          <w:sz w:val="24"/>
          <w:szCs w:val="24"/>
          <w:lang w:eastAsia="ar-SA"/>
        </w:rPr>
        <w:t>.</w:t>
      </w:r>
    </w:p>
    <w:p w:rsidR="006E746D" w:rsidRPr="0021691B" w:rsidRDefault="006E746D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10542" w:rsidRPr="0021691B" w:rsidRDefault="00F10542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1691B">
        <w:rPr>
          <w:rFonts w:ascii="Times New Roman" w:hAnsi="Times New Roman"/>
          <w:b/>
          <w:sz w:val="24"/>
          <w:szCs w:val="24"/>
          <w:lang w:eastAsia="ar-SA"/>
        </w:rPr>
        <w:t>Глава 2</w:t>
      </w:r>
    </w:p>
    <w:p w:rsidR="00C05E80" w:rsidRPr="0021691B" w:rsidRDefault="00C05E80" w:rsidP="0021691B">
      <w:pPr>
        <w:spacing w:after="0"/>
        <w:contextualSpacing/>
        <w:jc w:val="both"/>
        <w:rPr>
          <w:rStyle w:val="40"/>
          <w:rFonts w:eastAsia="Calibri"/>
          <w:sz w:val="24"/>
          <w:szCs w:val="24"/>
        </w:rPr>
      </w:pPr>
      <w:r w:rsidRPr="0021691B">
        <w:rPr>
          <w:rStyle w:val="40"/>
          <w:rFonts w:eastAsia="Calibri"/>
          <w:sz w:val="24"/>
          <w:szCs w:val="24"/>
        </w:rPr>
        <w:t>Сфера духовной культуры.10 часов.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Культура как достижение человека в преобразовании мира. Черты отличающую духовную сферу от других сфер общества</w:t>
      </w:r>
      <w:proofErr w:type="gramStart"/>
      <w:r w:rsidRPr="0021691B">
        <w:rPr>
          <w:rFonts w:ascii="Times New Roman" w:hAnsi="Times New Roman"/>
          <w:sz w:val="24"/>
          <w:szCs w:val="24"/>
        </w:rPr>
        <w:t>.Д</w:t>
      </w:r>
      <w:proofErr w:type="gramEnd"/>
      <w:r w:rsidRPr="0021691B">
        <w:rPr>
          <w:rFonts w:ascii="Times New Roman" w:hAnsi="Times New Roman"/>
          <w:sz w:val="24"/>
          <w:szCs w:val="24"/>
        </w:rPr>
        <w:t>уховныеценности.Культура личности и общества.Развитие культуры в современной России.Что такое мораль и зачем она нужна людям.Главный признак морали.Основные ценности морали.Добро и зло.Рольморальных норм и духовных ценностей в развитии личности. Что такое долг</w:t>
      </w:r>
      <w:proofErr w:type="gramStart"/>
      <w:r w:rsidRPr="0021691B">
        <w:rPr>
          <w:rFonts w:ascii="Times New Roman" w:hAnsi="Times New Roman"/>
          <w:sz w:val="24"/>
          <w:szCs w:val="24"/>
        </w:rPr>
        <w:t>.Н</w:t>
      </w:r>
      <w:proofErr w:type="gramEnd"/>
      <w:r w:rsidRPr="0021691B">
        <w:rPr>
          <w:rFonts w:ascii="Times New Roman" w:hAnsi="Times New Roman"/>
          <w:sz w:val="24"/>
          <w:szCs w:val="24"/>
        </w:rPr>
        <w:t>аучный подход  к  пониманию долга. Общественный  и моральный долг</w:t>
      </w:r>
      <w:proofErr w:type="gramStart"/>
      <w:r w:rsidRPr="0021691B">
        <w:rPr>
          <w:rFonts w:ascii="Times New Roman" w:hAnsi="Times New Roman"/>
          <w:sz w:val="24"/>
          <w:szCs w:val="24"/>
        </w:rPr>
        <w:t>.В</w:t>
      </w:r>
      <w:proofErr w:type="gramEnd"/>
      <w:r w:rsidRPr="0021691B">
        <w:rPr>
          <w:rFonts w:ascii="Times New Roman" w:hAnsi="Times New Roman"/>
          <w:sz w:val="24"/>
          <w:szCs w:val="24"/>
        </w:rPr>
        <w:t xml:space="preserve">нутренний и внешний контроль за исполнением </w:t>
      </w:r>
      <w:r w:rsidRPr="0021691B">
        <w:rPr>
          <w:rFonts w:ascii="Times New Roman" w:hAnsi="Times New Roman"/>
          <w:sz w:val="24"/>
          <w:szCs w:val="24"/>
        </w:rPr>
        <w:lastRenderedPageBreak/>
        <w:t>долга.Совесть и ее роль в жизни человека.Способность человека выбирать  индивидуальное поведение.Способностьвыбора.Взаимосвязь свободы и ответственности.Гарантии выполнения моральных норм. Критический анализ  собственных мыслей  и поступков</w:t>
      </w:r>
      <w:proofErr w:type="gramStart"/>
      <w:r w:rsidRPr="0021691B">
        <w:rPr>
          <w:rFonts w:ascii="Times New Roman" w:hAnsi="Times New Roman"/>
          <w:sz w:val="24"/>
          <w:szCs w:val="24"/>
        </w:rPr>
        <w:t>.П</w:t>
      </w:r>
      <w:proofErr w:type="gramEnd"/>
      <w:r w:rsidRPr="0021691B">
        <w:rPr>
          <w:rFonts w:ascii="Times New Roman" w:hAnsi="Times New Roman"/>
          <w:sz w:val="24"/>
          <w:szCs w:val="24"/>
        </w:rPr>
        <w:t xml:space="preserve">роблема оценки и самооценки. Приоритетность  образования России. Возрастание значимости  образования  в информационном обществе. Взаимосвязь </w:t>
      </w:r>
      <w:proofErr w:type="spellStart"/>
      <w:r w:rsidRPr="0021691B">
        <w:rPr>
          <w:rFonts w:ascii="Times New Roman" w:hAnsi="Times New Roman"/>
          <w:sz w:val="24"/>
          <w:szCs w:val="24"/>
        </w:rPr>
        <w:t>конкурентноспособности</w:t>
      </w:r>
      <w:proofErr w:type="spellEnd"/>
      <w:r w:rsidRPr="0021691B">
        <w:rPr>
          <w:rFonts w:ascii="Times New Roman" w:hAnsi="Times New Roman"/>
          <w:sz w:val="24"/>
          <w:szCs w:val="24"/>
        </w:rPr>
        <w:t xml:space="preserve"> страны и </w:t>
      </w:r>
      <w:proofErr w:type="spellStart"/>
      <w:r w:rsidRPr="0021691B">
        <w:rPr>
          <w:rFonts w:ascii="Times New Roman" w:hAnsi="Times New Roman"/>
          <w:sz w:val="24"/>
          <w:szCs w:val="24"/>
        </w:rPr>
        <w:t>образования</w:t>
      </w:r>
      <w:proofErr w:type="gramStart"/>
      <w:r w:rsidRPr="0021691B">
        <w:rPr>
          <w:rFonts w:ascii="Times New Roman" w:hAnsi="Times New Roman"/>
          <w:sz w:val="24"/>
          <w:szCs w:val="24"/>
        </w:rPr>
        <w:t>.О</w:t>
      </w:r>
      <w:proofErr w:type="gramEnd"/>
      <w:r w:rsidRPr="0021691B">
        <w:rPr>
          <w:rFonts w:ascii="Times New Roman" w:hAnsi="Times New Roman"/>
          <w:sz w:val="24"/>
          <w:szCs w:val="24"/>
        </w:rPr>
        <w:t>сновные</w:t>
      </w:r>
      <w:proofErr w:type="spellEnd"/>
      <w:r w:rsidRPr="0021691B">
        <w:rPr>
          <w:rFonts w:ascii="Times New Roman" w:hAnsi="Times New Roman"/>
          <w:sz w:val="24"/>
          <w:szCs w:val="24"/>
        </w:rPr>
        <w:t xml:space="preserve"> элементы образовательной системы РФ . Наука как особая система  знаний. Отличительные черты науки как системы государственных и общественных организаций. Роль науки современном  </w:t>
      </w:r>
      <w:proofErr w:type="gramStart"/>
      <w:r w:rsidRPr="0021691B">
        <w:rPr>
          <w:rFonts w:ascii="Times New Roman" w:hAnsi="Times New Roman"/>
          <w:sz w:val="24"/>
          <w:szCs w:val="24"/>
        </w:rPr>
        <w:t>обществе</w:t>
      </w:r>
      <w:proofErr w:type="gramEnd"/>
      <w:r w:rsidRPr="0021691B">
        <w:rPr>
          <w:rFonts w:ascii="Times New Roman" w:hAnsi="Times New Roman"/>
          <w:sz w:val="24"/>
          <w:szCs w:val="24"/>
        </w:rPr>
        <w:t>. Характерные черты религиозной веры. Роль  религии  в жизни общества</w:t>
      </w:r>
      <w:proofErr w:type="gramStart"/>
      <w:r w:rsidRPr="0021691B">
        <w:rPr>
          <w:rFonts w:ascii="Times New Roman" w:hAnsi="Times New Roman"/>
          <w:sz w:val="24"/>
          <w:szCs w:val="24"/>
        </w:rPr>
        <w:t>.О</w:t>
      </w:r>
      <w:proofErr w:type="gramEnd"/>
      <w:r w:rsidRPr="0021691B">
        <w:rPr>
          <w:rFonts w:ascii="Times New Roman" w:hAnsi="Times New Roman"/>
          <w:sz w:val="24"/>
          <w:szCs w:val="24"/>
        </w:rPr>
        <w:t xml:space="preserve">сновные виды религиозных организаций .Сущность принципа  свободы совести. </w:t>
      </w:r>
    </w:p>
    <w:p w:rsidR="00F10542" w:rsidRPr="0021691B" w:rsidRDefault="00F10542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691B">
        <w:rPr>
          <w:rFonts w:ascii="Times New Roman" w:hAnsi="Times New Roman"/>
          <w:b/>
          <w:sz w:val="24"/>
          <w:szCs w:val="24"/>
        </w:rPr>
        <w:t>Глава 3</w:t>
      </w:r>
    </w:p>
    <w:p w:rsidR="00C05E80" w:rsidRPr="0021691B" w:rsidRDefault="00C05E80" w:rsidP="0021691B">
      <w:pPr>
        <w:pStyle w:val="4"/>
        <w:spacing w:before="0" w:after="0" w:line="276" w:lineRule="auto"/>
        <w:contextualSpacing/>
        <w:jc w:val="both"/>
        <w:rPr>
          <w:sz w:val="24"/>
          <w:szCs w:val="24"/>
        </w:rPr>
      </w:pPr>
      <w:r w:rsidRPr="0021691B">
        <w:rPr>
          <w:sz w:val="24"/>
          <w:szCs w:val="24"/>
        </w:rPr>
        <w:t>Экономика.  14  часов.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Потребности и ресурсы</w:t>
      </w:r>
      <w:proofErr w:type="gramStart"/>
      <w:r w:rsidRPr="0021691B">
        <w:rPr>
          <w:rFonts w:ascii="Times New Roman" w:hAnsi="Times New Roman"/>
          <w:sz w:val="24"/>
          <w:szCs w:val="24"/>
        </w:rPr>
        <w:t>.П</w:t>
      </w:r>
      <w:proofErr w:type="gramEnd"/>
      <w:r w:rsidRPr="0021691B">
        <w:rPr>
          <w:rFonts w:ascii="Times New Roman" w:hAnsi="Times New Roman"/>
          <w:sz w:val="24"/>
          <w:szCs w:val="24"/>
        </w:rPr>
        <w:t>роблемы ограниченности ресурсов.Свободные экономические блага. Проблема экономического выбора</w:t>
      </w:r>
      <w:proofErr w:type="gramStart"/>
      <w:r w:rsidRPr="0021691B">
        <w:rPr>
          <w:rFonts w:ascii="Times New Roman" w:hAnsi="Times New Roman"/>
          <w:sz w:val="24"/>
          <w:szCs w:val="24"/>
        </w:rPr>
        <w:t>.Г</w:t>
      </w:r>
      <w:proofErr w:type="gramEnd"/>
      <w:r w:rsidRPr="0021691B">
        <w:rPr>
          <w:rFonts w:ascii="Times New Roman" w:hAnsi="Times New Roman"/>
          <w:sz w:val="24"/>
          <w:szCs w:val="24"/>
        </w:rPr>
        <w:t>лавные вопросы экономики:чтопроизводить,как производить ,для кого производить.Экономическая система и ее функции.Типы экономических систем.Имущественныеотношения.Собственность как экономическая и юридическая категория.Формы собственности. Рынок и условия его функционирования. Спрос и предложения на рынке</w:t>
      </w:r>
      <w:proofErr w:type="gramStart"/>
      <w:r w:rsidRPr="0021691B">
        <w:rPr>
          <w:rFonts w:ascii="Times New Roman" w:hAnsi="Times New Roman"/>
          <w:sz w:val="24"/>
          <w:szCs w:val="24"/>
        </w:rPr>
        <w:t>.Р</w:t>
      </w:r>
      <w:proofErr w:type="gramEnd"/>
      <w:r w:rsidRPr="0021691B">
        <w:rPr>
          <w:rFonts w:ascii="Times New Roman" w:hAnsi="Times New Roman"/>
          <w:sz w:val="24"/>
          <w:szCs w:val="24"/>
        </w:rPr>
        <w:t>ыночное равновесие. Механизм  установления рыночных цен</w:t>
      </w:r>
      <w:proofErr w:type="gramStart"/>
      <w:r w:rsidRPr="0021691B">
        <w:rPr>
          <w:rFonts w:ascii="Times New Roman" w:hAnsi="Times New Roman"/>
          <w:sz w:val="24"/>
          <w:szCs w:val="24"/>
        </w:rPr>
        <w:t>.П</w:t>
      </w:r>
      <w:proofErr w:type="gramEnd"/>
      <w:r w:rsidRPr="0021691B">
        <w:rPr>
          <w:rFonts w:ascii="Times New Roman" w:hAnsi="Times New Roman"/>
          <w:sz w:val="24"/>
          <w:szCs w:val="24"/>
        </w:rPr>
        <w:t>ринцип «невидимой руки» рынка. Роль производства в экономики. Товары и услуги</w:t>
      </w:r>
      <w:proofErr w:type="gramStart"/>
      <w:r w:rsidRPr="0021691B">
        <w:rPr>
          <w:rFonts w:ascii="Times New Roman" w:hAnsi="Times New Roman"/>
          <w:sz w:val="24"/>
          <w:szCs w:val="24"/>
        </w:rPr>
        <w:t>.Ф</w:t>
      </w:r>
      <w:proofErr w:type="gramEnd"/>
      <w:r w:rsidRPr="0021691B">
        <w:rPr>
          <w:rFonts w:ascii="Times New Roman" w:hAnsi="Times New Roman"/>
          <w:sz w:val="24"/>
          <w:szCs w:val="24"/>
        </w:rPr>
        <w:t>акторыпроизводства.Распределения труда и собственности.Экономическое содержание и функции предпринимательства.Экономический статус предпринимательства.   Менеджер, предприниматель  и наемный рабочий. Экономическая сущность малого бизнеса</w:t>
      </w:r>
      <w:proofErr w:type="gramStart"/>
      <w:r w:rsidRPr="0021691B">
        <w:rPr>
          <w:rFonts w:ascii="Times New Roman" w:hAnsi="Times New Roman"/>
          <w:sz w:val="24"/>
          <w:szCs w:val="24"/>
        </w:rPr>
        <w:t>.Э</w:t>
      </w:r>
      <w:proofErr w:type="gramEnd"/>
      <w:r w:rsidRPr="0021691B">
        <w:rPr>
          <w:rFonts w:ascii="Times New Roman" w:hAnsi="Times New Roman"/>
          <w:sz w:val="24"/>
          <w:szCs w:val="24"/>
        </w:rPr>
        <w:t>кономическаярольгосударства.Налоги как источник доходов федерального правительства. Виды налогов</w:t>
      </w:r>
      <w:proofErr w:type="gramStart"/>
      <w:r w:rsidRPr="0021691B">
        <w:rPr>
          <w:rFonts w:ascii="Times New Roman" w:hAnsi="Times New Roman"/>
          <w:sz w:val="24"/>
          <w:szCs w:val="24"/>
        </w:rPr>
        <w:t>.Б</w:t>
      </w:r>
      <w:proofErr w:type="gramEnd"/>
      <w:r w:rsidRPr="0021691B">
        <w:rPr>
          <w:rFonts w:ascii="Times New Roman" w:hAnsi="Times New Roman"/>
          <w:sz w:val="24"/>
          <w:szCs w:val="24"/>
        </w:rPr>
        <w:t xml:space="preserve">юджет как финансовый документ.Составлениебюджета.Внешний и внутренний долг.Доходы граждан и прожиточный минимум.Проблемы неравенства доходов.Экономический меры социальной поддержки населения. </w:t>
      </w:r>
      <w:proofErr w:type="gramStart"/>
      <w:r w:rsidRPr="0021691B">
        <w:rPr>
          <w:rFonts w:ascii="Times New Roman" w:hAnsi="Times New Roman"/>
          <w:sz w:val="24"/>
          <w:szCs w:val="24"/>
        </w:rPr>
        <w:t>Факт</w:t>
      </w:r>
      <w:r w:rsidR="00CC3719" w:rsidRPr="0021691B">
        <w:rPr>
          <w:rFonts w:ascii="Times New Roman" w:hAnsi="Times New Roman"/>
          <w:sz w:val="24"/>
          <w:szCs w:val="24"/>
        </w:rPr>
        <w:t>оры</w:t>
      </w:r>
      <w:proofErr w:type="gramEnd"/>
      <w:r w:rsidR="00CC3719" w:rsidRPr="0021691B">
        <w:rPr>
          <w:rFonts w:ascii="Times New Roman" w:hAnsi="Times New Roman"/>
          <w:sz w:val="24"/>
          <w:szCs w:val="24"/>
        </w:rPr>
        <w:t xml:space="preserve"> влияющие на объем </w:t>
      </w:r>
      <w:r w:rsidRPr="0021691B">
        <w:rPr>
          <w:rFonts w:ascii="Times New Roman" w:hAnsi="Times New Roman"/>
          <w:sz w:val="24"/>
          <w:szCs w:val="24"/>
        </w:rPr>
        <w:t xml:space="preserve"> потребительских расходов. Структура  расходов  потребителей  степень благосостояния  граждан той или иной страны</w:t>
      </w:r>
      <w:proofErr w:type="gramStart"/>
      <w:r w:rsidRPr="0021691B">
        <w:rPr>
          <w:rFonts w:ascii="Times New Roman" w:hAnsi="Times New Roman"/>
          <w:sz w:val="24"/>
          <w:szCs w:val="24"/>
        </w:rPr>
        <w:t>.В</w:t>
      </w:r>
      <w:proofErr w:type="gramEnd"/>
      <w:r w:rsidRPr="0021691B">
        <w:rPr>
          <w:rFonts w:ascii="Times New Roman" w:hAnsi="Times New Roman"/>
          <w:sz w:val="24"/>
          <w:szCs w:val="24"/>
        </w:rPr>
        <w:t>лияние инфляции на доходы населения Реальные и номинальные доходы.Формы сбережения граждан.Банковскиеуслуги.Семейные сбережения. Безработица-спутник рыночной экономики</w:t>
      </w:r>
      <w:proofErr w:type="gramStart"/>
      <w:r w:rsidRPr="0021691B">
        <w:rPr>
          <w:rFonts w:ascii="Times New Roman" w:hAnsi="Times New Roman"/>
          <w:sz w:val="24"/>
          <w:szCs w:val="24"/>
        </w:rPr>
        <w:t>.П</w:t>
      </w:r>
      <w:proofErr w:type="gramEnd"/>
      <w:r w:rsidRPr="0021691B">
        <w:rPr>
          <w:rFonts w:ascii="Times New Roman" w:hAnsi="Times New Roman"/>
          <w:sz w:val="24"/>
          <w:szCs w:val="24"/>
        </w:rPr>
        <w:t>ричиныбезработицы.Последствиябезработицы.Рольгосударства в обеспечении занятости. Мировое хозяйство Внешняя торговля Обменные курсы валют.</w:t>
      </w:r>
    </w:p>
    <w:p w:rsidR="00C05E80" w:rsidRPr="0021691B" w:rsidRDefault="00F10542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691B">
        <w:rPr>
          <w:rFonts w:ascii="Times New Roman" w:hAnsi="Times New Roman"/>
          <w:b/>
          <w:sz w:val="24"/>
          <w:szCs w:val="24"/>
        </w:rPr>
        <w:t>Глава 4</w:t>
      </w:r>
    </w:p>
    <w:p w:rsidR="00C05E80" w:rsidRPr="0021691B" w:rsidRDefault="0049299B" w:rsidP="0021691B">
      <w:pPr>
        <w:pStyle w:val="4"/>
        <w:spacing w:before="0" w:after="0" w:line="276" w:lineRule="auto"/>
        <w:contextualSpacing/>
        <w:jc w:val="both"/>
        <w:rPr>
          <w:sz w:val="24"/>
          <w:szCs w:val="24"/>
        </w:rPr>
      </w:pPr>
      <w:r w:rsidRPr="0021691B">
        <w:rPr>
          <w:sz w:val="24"/>
          <w:szCs w:val="24"/>
        </w:rPr>
        <w:t>Социальн</w:t>
      </w:r>
      <w:r w:rsidR="005A48E1" w:rsidRPr="0021691B">
        <w:rPr>
          <w:sz w:val="24"/>
          <w:szCs w:val="24"/>
        </w:rPr>
        <w:t>ая сфера. 5</w:t>
      </w:r>
      <w:r w:rsidR="00C05E80" w:rsidRPr="0021691B">
        <w:rPr>
          <w:sz w:val="24"/>
          <w:szCs w:val="24"/>
        </w:rPr>
        <w:t xml:space="preserve">  часов.</w:t>
      </w:r>
    </w:p>
    <w:p w:rsidR="00FD28A2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Социальная структура общества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С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оциальнаямобильность.Многообразие социальных групп.Признаки социальной группы.Социальные конфликты и пути их разрешения.Социальная позиция человека в обществе.Социальный статус. Социальные роли выполняемые </w:t>
      </w:r>
      <w:proofErr w:type="spellStart"/>
      <w:r w:rsidRPr="0021691B">
        <w:rPr>
          <w:rFonts w:ascii="Times New Roman" w:hAnsi="Times New Roman"/>
          <w:sz w:val="24"/>
          <w:szCs w:val="24"/>
          <w:lang w:eastAsia="ar-SA"/>
        </w:rPr>
        <w:t>человеком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Г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андерныероли.Соотношения</w:t>
      </w:r>
      <w:proofErr w:type="spell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понятий Нация и этнос.Отношения между нациями.Национальныетрадиции.Причины межнациональных конфликтов.Способы предотвращения конфликтов.Разновидности отклоняющего поведения.Основные причины распространения алкоголизма и наркомании.Влияние негативного отклоняющегося поведения на личность.</w:t>
      </w:r>
    </w:p>
    <w:p w:rsidR="00F00C8F" w:rsidRPr="0021691B" w:rsidRDefault="00040333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1691B">
        <w:rPr>
          <w:rFonts w:ascii="Times New Roman" w:hAnsi="Times New Roman"/>
          <w:b/>
          <w:sz w:val="24"/>
          <w:szCs w:val="24"/>
          <w:lang w:eastAsia="ar-SA"/>
        </w:rPr>
        <w:t xml:space="preserve">Резервный урок </w:t>
      </w:r>
      <w:r w:rsidR="00F00C8F" w:rsidRPr="0021691B">
        <w:rPr>
          <w:rFonts w:ascii="Times New Roman" w:hAnsi="Times New Roman"/>
          <w:b/>
          <w:sz w:val="24"/>
          <w:szCs w:val="24"/>
          <w:lang w:eastAsia="ar-SA"/>
        </w:rPr>
        <w:t xml:space="preserve"> – 1 час</w:t>
      </w:r>
    </w:p>
    <w:p w:rsidR="00F00C8F" w:rsidRPr="0021691B" w:rsidRDefault="00F00C8F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F16A5" w:rsidRPr="0021691B" w:rsidRDefault="000F16A5" w:rsidP="0021691B">
      <w:pPr>
        <w:pStyle w:val="4"/>
        <w:spacing w:before="0" w:after="0" w:line="276" w:lineRule="auto"/>
        <w:contextualSpacing/>
        <w:jc w:val="both"/>
        <w:rPr>
          <w:sz w:val="24"/>
          <w:szCs w:val="24"/>
        </w:rPr>
      </w:pPr>
    </w:p>
    <w:p w:rsidR="000F16A5" w:rsidRPr="0021691B" w:rsidRDefault="000F16A5" w:rsidP="0021691B">
      <w:pPr>
        <w:pStyle w:val="4"/>
        <w:spacing w:before="0" w:after="0" w:line="276" w:lineRule="auto"/>
        <w:contextualSpacing/>
        <w:jc w:val="both"/>
        <w:rPr>
          <w:sz w:val="24"/>
          <w:szCs w:val="24"/>
        </w:rPr>
      </w:pPr>
    </w:p>
    <w:p w:rsidR="00C05E80" w:rsidRPr="0021691B" w:rsidRDefault="00B6604C" w:rsidP="0021691B">
      <w:pPr>
        <w:pStyle w:val="4"/>
        <w:spacing w:before="0" w:after="0" w:line="276" w:lineRule="auto"/>
        <w:contextualSpacing/>
        <w:jc w:val="both"/>
        <w:rPr>
          <w:sz w:val="24"/>
          <w:szCs w:val="24"/>
        </w:rPr>
      </w:pPr>
      <w:r w:rsidRPr="0021691B">
        <w:rPr>
          <w:sz w:val="24"/>
          <w:szCs w:val="24"/>
        </w:rPr>
        <w:t xml:space="preserve"> 9 класс. 33</w:t>
      </w:r>
      <w:r w:rsidR="00C05E80" w:rsidRPr="0021691B">
        <w:rPr>
          <w:sz w:val="24"/>
          <w:szCs w:val="24"/>
        </w:rPr>
        <w:t xml:space="preserve"> часа.</w:t>
      </w:r>
    </w:p>
    <w:p w:rsidR="000F16A5" w:rsidRPr="0021691B" w:rsidRDefault="000F16A5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5409" w:rsidRPr="0021691B" w:rsidRDefault="002F5409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1691B">
        <w:rPr>
          <w:rFonts w:ascii="Times New Roman" w:hAnsi="Times New Roman"/>
          <w:b/>
          <w:sz w:val="24"/>
          <w:szCs w:val="24"/>
          <w:lang w:eastAsia="ar-SA"/>
        </w:rPr>
        <w:t>Введение -1 час</w:t>
      </w:r>
    </w:p>
    <w:p w:rsidR="00F10542" w:rsidRPr="0021691B" w:rsidRDefault="00F10542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1691B">
        <w:rPr>
          <w:rFonts w:ascii="Times New Roman" w:hAnsi="Times New Roman"/>
          <w:b/>
          <w:sz w:val="24"/>
          <w:szCs w:val="24"/>
          <w:lang w:eastAsia="ar-SA"/>
        </w:rPr>
        <w:t>Глава 1</w:t>
      </w:r>
    </w:p>
    <w:p w:rsidR="00C05E80" w:rsidRPr="0021691B" w:rsidRDefault="002F5409" w:rsidP="0021691B">
      <w:pPr>
        <w:pStyle w:val="4"/>
        <w:spacing w:before="0" w:after="0" w:line="276" w:lineRule="auto"/>
        <w:contextualSpacing/>
        <w:jc w:val="both"/>
        <w:rPr>
          <w:sz w:val="24"/>
          <w:szCs w:val="24"/>
        </w:rPr>
      </w:pPr>
      <w:r w:rsidRPr="0021691B">
        <w:rPr>
          <w:sz w:val="24"/>
          <w:szCs w:val="24"/>
        </w:rPr>
        <w:lastRenderedPageBreak/>
        <w:t xml:space="preserve"> Политика. 9</w:t>
      </w:r>
      <w:r w:rsidR="00C05E80" w:rsidRPr="0021691B">
        <w:rPr>
          <w:sz w:val="24"/>
          <w:szCs w:val="24"/>
        </w:rPr>
        <w:t xml:space="preserve"> часов.</w:t>
      </w:r>
    </w:p>
    <w:p w:rsidR="008124C7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 xml:space="preserve">Соотношений понятий власть и </w:t>
      </w:r>
      <w:proofErr w:type="spellStart"/>
      <w:r w:rsidRPr="0021691B">
        <w:rPr>
          <w:rFonts w:ascii="Times New Roman" w:hAnsi="Times New Roman"/>
          <w:sz w:val="24"/>
          <w:szCs w:val="24"/>
          <w:lang w:eastAsia="ar-SA"/>
        </w:rPr>
        <w:t>политика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оль</w:t>
      </w:r>
      <w:proofErr w:type="spell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политики в жизни общества. Влияние средств массовой  информации  на политическую жизнь . Происхождение </w:t>
      </w:r>
      <w:proofErr w:type="spellStart"/>
      <w:r w:rsidRPr="0021691B">
        <w:rPr>
          <w:rFonts w:ascii="Times New Roman" w:hAnsi="Times New Roman"/>
          <w:sz w:val="24"/>
          <w:szCs w:val="24"/>
          <w:lang w:eastAsia="ar-SA"/>
        </w:rPr>
        <w:t>государства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П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ризнакигосударства.Внутренние</w:t>
      </w:r>
      <w:proofErr w:type="spell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и внешние функции </w:t>
      </w:r>
      <w:proofErr w:type="spellStart"/>
      <w:r w:rsidRPr="0021691B">
        <w:rPr>
          <w:rFonts w:ascii="Times New Roman" w:hAnsi="Times New Roman"/>
          <w:sz w:val="24"/>
          <w:szCs w:val="24"/>
          <w:lang w:eastAsia="ar-SA"/>
        </w:rPr>
        <w:t>государства.Формы</w:t>
      </w:r>
      <w:proofErr w:type="spell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правления . Взаимосвязь прав и обязанностей.Основные виды политических режимов. Способы удержания власти в тоталитарном обществе. Способы </w:t>
      </w:r>
      <w:proofErr w:type="spellStart"/>
      <w:r w:rsidRPr="0021691B">
        <w:rPr>
          <w:rFonts w:ascii="Times New Roman" w:hAnsi="Times New Roman"/>
          <w:sz w:val="24"/>
          <w:szCs w:val="24"/>
          <w:lang w:eastAsia="ar-SA"/>
        </w:rPr>
        <w:t>обеспечивания</w:t>
      </w:r>
      <w:proofErr w:type="spell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 подконтрольности власти в условиях демократии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Развитие демократии в современном  мире. Правовое </w:t>
      </w:r>
      <w:proofErr w:type="spellStart"/>
      <w:r w:rsidRPr="0021691B">
        <w:rPr>
          <w:rFonts w:ascii="Times New Roman" w:hAnsi="Times New Roman"/>
          <w:sz w:val="24"/>
          <w:szCs w:val="24"/>
          <w:lang w:eastAsia="ar-SA"/>
        </w:rPr>
        <w:t>государство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С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ущность</w:t>
      </w:r>
      <w:proofErr w:type="spell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правового </w:t>
      </w:r>
      <w:proofErr w:type="spellStart"/>
      <w:r w:rsidRPr="0021691B">
        <w:rPr>
          <w:rFonts w:ascii="Times New Roman" w:hAnsi="Times New Roman"/>
          <w:sz w:val="24"/>
          <w:szCs w:val="24"/>
          <w:lang w:eastAsia="ar-SA"/>
        </w:rPr>
        <w:t>государства.Идея</w:t>
      </w:r>
      <w:proofErr w:type="spell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соединения сил  и справедливости в правовом государстве. Власть в правовом государстве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П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ризнаки правового государства.Основные признаки гражданского общества. Общественные организации-основа гражданскогообщества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М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естное самоуправление и форма его осуществления.Выборы и референдум-возможность влияния на политику.Способы воздействия  на власть в демократическом обществе. Степень и оправданность ограничения политических свобод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У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словия сознательного участия человека в политической жизни.Сущность и проявление политического экстремизма.Причины  возникновения  политических  движений и  их  сущност</w:t>
      </w:r>
      <w:r w:rsidR="008124C7" w:rsidRPr="0021691B">
        <w:rPr>
          <w:rFonts w:ascii="Times New Roman" w:hAnsi="Times New Roman"/>
          <w:sz w:val="24"/>
          <w:szCs w:val="24"/>
          <w:lang w:eastAsia="ar-SA"/>
        </w:rPr>
        <w:t>ь. Признаки политических партий</w:t>
      </w:r>
    </w:p>
    <w:p w:rsidR="00F10542" w:rsidRPr="0021691B" w:rsidRDefault="00F10542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1691B">
        <w:rPr>
          <w:rFonts w:ascii="Times New Roman" w:hAnsi="Times New Roman"/>
          <w:b/>
          <w:sz w:val="24"/>
          <w:szCs w:val="24"/>
          <w:lang w:eastAsia="ar-SA"/>
        </w:rPr>
        <w:t>Глава 2</w:t>
      </w:r>
    </w:p>
    <w:p w:rsidR="00C05E80" w:rsidRPr="0021691B" w:rsidRDefault="009408A7" w:rsidP="0021691B">
      <w:pPr>
        <w:pStyle w:val="4"/>
        <w:spacing w:before="0" w:after="0" w:line="276" w:lineRule="auto"/>
        <w:contextualSpacing/>
        <w:jc w:val="both"/>
        <w:rPr>
          <w:sz w:val="24"/>
          <w:szCs w:val="24"/>
        </w:rPr>
      </w:pPr>
      <w:r w:rsidRPr="0021691B">
        <w:rPr>
          <w:sz w:val="24"/>
          <w:szCs w:val="24"/>
        </w:rPr>
        <w:t>Право.  23</w:t>
      </w:r>
      <w:r w:rsidR="00C05E80" w:rsidRPr="0021691B">
        <w:rPr>
          <w:sz w:val="24"/>
          <w:szCs w:val="24"/>
        </w:rPr>
        <w:t xml:space="preserve"> часа.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E746D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Смысловые значения права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сновные назначения права в обществе.Мерасвободы,справедливости  и ответственности. Норма права   и ее отличительные особенности. Основные виды законов. Система законодательства. Отрасли права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П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раво и закон. Сущность и особенности правоотношения. Элементы правоотношений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С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убъектыправоотношения.Физическиелица,юридическиелица.Субъективное право. Признаки правонарушения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В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>иды правонарушений. Формы  вины:неосторожность и  умысел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П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реступление и проступок.Виды юридической ответственности:уголовная,административная,дисциплинарная,шражданская.    Государственные правоохранительные органы: функции, цели и задачи. Принципы правосудия. Суд. Прокуратура. Нотариат. Конституция – закон высшей юридической силы. Базовые ценности Конституции РФ. Основные задачи Конституции РФ.  Конституционный  строй в современной России. Основы статуса человека и гражданина. Права человека 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-в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ысшие ценности человеческой цивилизации. Общечеловеческие правовые документы. Классификация прав закрепленных Конституцией РФ. Юридические гарантии системы защиты прав человека. Права ребенка. 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Сущность гражданского права. Особенности правоотношений. Договор и сделки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В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идыдоговоров.Гражданская дееспособность несовершеннолетних.Защита прав потребителей. Право на труд.  Трудовые правоотношения. Трудовой договор-основа трудовых отношений. Права и обязанности работника и работодателя. Льготы  для 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совмещающих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 работу  с  учебой. Предпосылки для создания семьи. Характеристика брака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.У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словия и порядок заключения брака. Сущность и особенности семейных правоотношений. Правоотношения супругов родителей и детей. Административное право и его нормы. Понятие  и  черты   правоотношения. Виды административных наказаний. Особенности уголовного права и уголовно-правовых отношений. Преступление и его признаки. Квалификация преступлений. Обстоятельства, исключающие уголовную ответственность. Социальная политика государства. Условия для успешного решения социальных задач. Социальные права  граждан  РФ. Предпосылки создания международного гуманитарного права. Методы и средства ведения 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войны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запрещенные гуманитарным правом. Законодательство в сфере образования. </w:t>
      </w:r>
    </w:p>
    <w:p w:rsidR="00FD28A2" w:rsidRPr="0021691B" w:rsidRDefault="00040333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1691B">
        <w:rPr>
          <w:rFonts w:ascii="Times New Roman" w:hAnsi="Times New Roman"/>
          <w:b/>
          <w:sz w:val="24"/>
          <w:szCs w:val="24"/>
          <w:lang w:eastAsia="ar-SA"/>
        </w:rPr>
        <w:t>Резервный урок-1</w:t>
      </w:r>
      <w:r w:rsidR="00FD28A2" w:rsidRPr="0021691B">
        <w:rPr>
          <w:rFonts w:ascii="Times New Roman" w:hAnsi="Times New Roman"/>
          <w:b/>
          <w:sz w:val="24"/>
          <w:szCs w:val="24"/>
          <w:lang w:eastAsia="ar-SA"/>
        </w:rPr>
        <w:t xml:space="preserve"> час</w:t>
      </w:r>
    </w:p>
    <w:p w:rsidR="00F00C8F" w:rsidRPr="0021691B" w:rsidRDefault="00F00C8F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00C8F" w:rsidRPr="0021691B" w:rsidRDefault="00F00C8F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96396" w:rsidRPr="0021691B" w:rsidRDefault="00196396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56F7D" w:rsidRPr="0021691B" w:rsidRDefault="009122EB" w:rsidP="0021691B">
      <w:pPr>
        <w:pStyle w:val="a9"/>
        <w:spacing w:before="0" w:beforeAutospacing="0" w:after="0" w:afterAutospacing="0" w:line="276" w:lineRule="auto"/>
        <w:ind w:left="720"/>
        <w:contextualSpacing/>
        <w:jc w:val="both"/>
        <w:rPr>
          <w:b/>
        </w:rPr>
      </w:pPr>
      <w:r w:rsidRPr="0021691B">
        <w:rPr>
          <w:b/>
        </w:rPr>
        <w:t xml:space="preserve">                                 Тематическое </w:t>
      </w:r>
      <w:r w:rsidR="00856F7D" w:rsidRPr="0021691B">
        <w:rPr>
          <w:b/>
        </w:rPr>
        <w:t xml:space="preserve"> план</w:t>
      </w:r>
      <w:r w:rsidRPr="0021691B">
        <w:rPr>
          <w:b/>
        </w:rPr>
        <w:t>ирование</w:t>
      </w:r>
    </w:p>
    <w:p w:rsidR="009122EB" w:rsidRPr="0021691B" w:rsidRDefault="009122EB" w:rsidP="0021691B">
      <w:pPr>
        <w:pStyle w:val="a9"/>
        <w:spacing w:before="0" w:beforeAutospacing="0" w:after="0" w:afterAutospacing="0" w:line="276" w:lineRule="auto"/>
        <w:contextualSpacing/>
        <w:jc w:val="both"/>
        <w:rPr>
          <w:b/>
        </w:rPr>
      </w:pPr>
    </w:p>
    <w:tbl>
      <w:tblPr>
        <w:tblStyle w:val="af3"/>
        <w:tblW w:w="75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"/>
        <w:gridCol w:w="880"/>
        <w:gridCol w:w="4678"/>
        <w:gridCol w:w="1276"/>
      </w:tblGrid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Название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 в 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9408A7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Глава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Человек»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33" w:rsidRPr="0021691B" w:rsidTr="00E400E6">
        <w:trPr>
          <w:trHeight w:val="1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Глава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Семья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Семья»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Глава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Школа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Глава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Труд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Школа. Труд»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Глава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Родина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proofErr w:type="gramStart"/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Добродетели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Человек и общество»</w:t>
            </w:r>
          </w:p>
          <w:p w:rsidR="00F72E33" w:rsidRPr="0021691B" w:rsidRDefault="009408A7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9408A7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2E33" w:rsidRPr="0021691B" w:rsidRDefault="009408A7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 в 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C3675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Глава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Человек среди людей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C956A6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Глава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закон</w:t>
            </w:r>
          </w:p>
          <w:p w:rsidR="00C956A6" w:rsidRPr="0021691B" w:rsidRDefault="00C956A6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Человек среди людей»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Человек и закон»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C956A6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956A6" w:rsidRPr="0021691B" w:rsidRDefault="00C956A6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6A6" w:rsidRPr="0021691B" w:rsidRDefault="00C956A6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Глава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экономика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Человек и экономика»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Глава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природа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Человек  и общество»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2E33" w:rsidRPr="0021691B" w:rsidRDefault="00FC3675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C3675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3675" w:rsidRPr="0021691B" w:rsidRDefault="00FC3675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 в обществознание</w:t>
            </w:r>
          </w:p>
          <w:p w:rsidR="00F72E33" w:rsidRPr="0021691B" w:rsidRDefault="00C51AD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C3675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  <w:p w:rsidR="00C51AD3" w:rsidRPr="0021691B" w:rsidRDefault="00C51AD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Глава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Личность и общество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Глава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Сфера духовной жизни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Личность и общество»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 по теме «Сфера духовной культуры»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Глава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Экономика»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Глава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сфера жизни общества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Человек и общество»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ервный ур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C3675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 в 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0403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Глава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Политика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Политика»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33" w:rsidRPr="0021691B" w:rsidTr="00E400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Глава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Право»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Правовые отношения в обществе»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Политика и право»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урок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3" w:rsidRPr="0021691B" w:rsidRDefault="000403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2E33" w:rsidRPr="0021691B" w:rsidRDefault="00F72E33" w:rsidP="0021691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750B1" w:rsidRPr="0021691B" w:rsidRDefault="005750B1" w:rsidP="0021691B">
      <w:pPr>
        <w:pStyle w:val="a9"/>
        <w:spacing w:before="0" w:beforeAutospacing="0" w:after="0" w:afterAutospacing="0" w:line="276" w:lineRule="auto"/>
        <w:contextualSpacing/>
        <w:jc w:val="both"/>
      </w:pPr>
    </w:p>
    <w:p w:rsidR="005750B1" w:rsidRPr="0021691B" w:rsidRDefault="005750B1" w:rsidP="0021691B">
      <w:pPr>
        <w:pStyle w:val="a9"/>
        <w:spacing w:before="0" w:beforeAutospacing="0" w:after="0" w:afterAutospacing="0" w:line="276" w:lineRule="auto"/>
        <w:contextualSpacing/>
        <w:jc w:val="both"/>
      </w:pPr>
    </w:p>
    <w:p w:rsidR="00346E9A" w:rsidRPr="0021691B" w:rsidRDefault="00346E9A" w:rsidP="0021691B">
      <w:pPr>
        <w:pStyle w:val="a9"/>
        <w:spacing w:before="0" w:beforeAutospacing="0" w:after="0" w:afterAutospacing="0" w:line="276" w:lineRule="auto"/>
        <w:contextualSpacing/>
        <w:jc w:val="both"/>
      </w:pPr>
    </w:p>
    <w:p w:rsidR="00346E9A" w:rsidRPr="0021691B" w:rsidRDefault="00346E9A" w:rsidP="0021691B">
      <w:pPr>
        <w:pStyle w:val="a9"/>
        <w:spacing w:before="0" w:beforeAutospacing="0" w:after="0" w:afterAutospacing="0" w:line="276" w:lineRule="auto"/>
        <w:contextualSpacing/>
        <w:jc w:val="both"/>
      </w:pP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1691B">
        <w:rPr>
          <w:rFonts w:ascii="Times New Roman" w:hAnsi="Times New Roman"/>
          <w:b/>
          <w:sz w:val="24"/>
          <w:szCs w:val="24"/>
          <w:lang w:eastAsia="ar-SA"/>
        </w:rPr>
        <w:t>Требования к уровню подготовки учащихся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1691B">
        <w:rPr>
          <w:rFonts w:ascii="Times New Roman" w:hAnsi="Times New Roman"/>
          <w:b/>
          <w:sz w:val="24"/>
          <w:szCs w:val="24"/>
          <w:lang w:eastAsia="ar-SA"/>
        </w:rPr>
        <w:t>Учащиеся должны знать/понимать: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-социальные свойства  человека, виды его взаимодействия с другими людьми;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-сущность  общества как формы совместной деятельности людей;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-характерные черты и признаки основных сфер жизни общества;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-содержание и значение социальных норм  регулирующих общественные отношения;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1691B">
        <w:rPr>
          <w:rFonts w:ascii="Times New Roman" w:hAnsi="Times New Roman"/>
          <w:b/>
          <w:sz w:val="24"/>
          <w:szCs w:val="24"/>
          <w:lang w:eastAsia="ar-SA"/>
        </w:rPr>
        <w:t>Учащиеся должны уметь: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- описывать основные социальные объекты, выделяя их существенные признаки  человека, как социально-деятельное существо, основные социальные роли;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-сравнивать социальные объекты, суждения об обществе и человеке, выявлять их общие черты и различия;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-объяснять взаимосвязи изученных социальных объектов;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-приводить примеры  социальных объектов социального типа, социальных отношений, ситуаций регулируемых различными видами социальных норм, деятельности людей в различных сферах;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-оценивать поведение людей  с точки  зрения  социальных норм экономической рациональности;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-решать познавательные и практические задачи, отражающие типичные ситуации в различных сферах деятельности  человека  в  рамках  изученного  материала;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-осуществлять поиск социальной информации по заданной теме в различных источниках, различать в социальной информации факты и мнения;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lastRenderedPageBreak/>
        <w:t>-самостоятельно составлять простейшие виды правовых документов.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1691B">
        <w:rPr>
          <w:rFonts w:ascii="Times New Roman" w:hAnsi="Times New Roman"/>
          <w:b/>
          <w:sz w:val="24"/>
          <w:szCs w:val="24"/>
          <w:lang w:eastAsia="ar-SA"/>
        </w:rPr>
        <w:t>Учащиеся должны использовать приобретенные знания и умения в практической деятельности и повседневной жизнидля: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-полноценного выполнения типичных для подростка социальных ролей;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 xml:space="preserve">-общей ориентации  </w:t>
      </w:r>
      <w:proofErr w:type="gramStart"/>
      <w:r w:rsidRPr="0021691B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 w:rsidRPr="0021691B">
        <w:rPr>
          <w:rFonts w:ascii="Times New Roman" w:hAnsi="Times New Roman"/>
          <w:sz w:val="24"/>
          <w:szCs w:val="24"/>
          <w:lang w:eastAsia="ar-SA"/>
        </w:rPr>
        <w:t xml:space="preserve"> актуальных  общественных событий и процессов;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-нравственной и правовой оценки конкретных поступков людей;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- реализации и защиты прав человека и гражданина, осознанного  выполнения гражданских обязанностей;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-первичного анализа социальной информации;</w:t>
      </w: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1691B">
        <w:rPr>
          <w:rFonts w:ascii="Times New Roman" w:hAnsi="Times New Roman"/>
          <w:sz w:val="24"/>
          <w:szCs w:val="24"/>
          <w:lang w:eastAsia="ar-SA"/>
        </w:rPr>
        <w:t>-сознательного неприятия антиобщественного поведения.</w:t>
      </w:r>
    </w:p>
    <w:p w:rsidR="00C05E80" w:rsidRPr="0021691B" w:rsidRDefault="00C05E80" w:rsidP="0021691B">
      <w:pPr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-методическое и материально-техническое обеспечение.</w:t>
      </w:r>
    </w:p>
    <w:p w:rsidR="00C05E80" w:rsidRPr="0021691B" w:rsidRDefault="002B78B9" w:rsidP="0021691B">
      <w:pPr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69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чень используемых</w:t>
      </w:r>
      <w:r w:rsidR="00C05E80" w:rsidRPr="002169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учебников и учебных пособий:</w:t>
      </w:r>
    </w:p>
    <w:p w:rsidR="00C05E80" w:rsidRPr="0021691B" w:rsidRDefault="00C05E80" w:rsidP="0021691B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 xml:space="preserve">1.Боголюбов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Л.Н.,ВиноградоваН.Ф.,ГородецкаяН.И..Обществознание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.  6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класс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.:Просвещение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>, 2011г.</w:t>
      </w:r>
    </w:p>
    <w:p w:rsidR="00C05E80" w:rsidRPr="0021691B" w:rsidRDefault="00C05E80" w:rsidP="0021691B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 xml:space="preserve">2.Боголюбов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Л.Н.,ВиниградоваН.Ф.,Городецкая.,Обществознание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.Поурочные разработки. 6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класс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</w:p>
    <w:p w:rsidR="00C05E80" w:rsidRPr="0021691B" w:rsidRDefault="00C05E80" w:rsidP="0021691B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>Просвещение ,2011 г.</w:t>
      </w:r>
    </w:p>
    <w:p w:rsidR="00C05E80" w:rsidRPr="0021691B" w:rsidRDefault="00C05E80" w:rsidP="0021691B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 xml:space="preserve">3.Боголюбов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Л.Н.,ГородецкаяН.И.,Иванова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Л.Ф..Обществознание.7 класс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.:Просвещение,2011г.</w:t>
      </w:r>
    </w:p>
    <w:p w:rsidR="00C05E80" w:rsidRPr="0021691B" w:rsidRDefault="00C05E80" w:rsidP="0021691B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 xml:space="preserve">4.Боголюбов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Л.Н.,ГородецкаяН.И.,ИвановаЛ.Ф.,Обществознание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>.  8 класс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.:Просвещение,2011г.</w:t>
      </w:r>
    </w:p>
    <w:p w:rsidR="00C05E80" w:rsidRPr="0021691B" w:rsidRDefault="00C05E80" w:rsidP="0021691B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>5.Боголюбов Л.Н.,МатвееваА.И.,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ЖильцоваЕ.И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..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Общесьвознание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>.  9 класс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.:Просвещение,2011г.</w:t>
      </w:r>
    </w:p>
    <w:p w:rsidR="00C05E80" w:rsidRPr="0021691B" w:rsidRDefault="00C05E80" w:rsidP="0021691B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 xml:space="preserve">6. Боголюбов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Л.Н.,ГородецкаяН.И.,Иванова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 xml:space="preserve"> Л.Ф. Обществознание. Программа 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общеобразовательных</w:t>
      </w:r>
      <w:proofErr w:type="gramEnd"/>
    </w:p>
    <w:p w:rsidR="00C05E80" w:rsidRPr="0021691B" w:rsidRDefault="00C05E80" w:rsidP="0021691B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 xml:space="preserve">  учреждений. 6-9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классы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.:Просвещение</w:t>
      </w:r>
      <w:proofErr w:type="spellEnd"/>
      <w:r w:rsidRPr="0021691B">
        <w:rPr>
          <w:rFonts w:ascii="Times New Roman" w:hAnsi="Times New Roman"/>
          <w:sz w:val="24"/>
          <w:szCs w:val="24"/>
          <w:lang w:eastAsia="ru-RU"/>
        </w:rPr>
        <w:t>. 2011г.</w:t>
      </w:r>
    </w:p>
    <w:p w:rsidR="00C05E80" w:rsidRPr="0021691B" w:rsidRDefault="00C05E80" w:rsidP="0021691B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91B">
        <w:rPr>
          <w:rFonts w:ascii="Times New Roman" w:hAnsi="Times New Roman"/>
          <w:sz w:val="24"/>
          <w:szCs w:val="24"/>
          <w:lang w:eastAsia="ru-RU"/>
        </w:rPr>
        <w:t xml:space="preserve">7.Рабочие программы  по обществознанию .6-9 </w:t>
      </w:r>
      <w:proofErr w:type="spellStart"/>
      <w:r w:rsidRPr="0021691B">
        <w:rPr>
          <w:rFonts w:ascii="Times New Roman" w:hAnsi="Times New Roman"/>
          <w:sz w:val="24"/>
          <w:szCs w:val="24"/>
          <w:lang w:eastAsia="ru-RU"/>
        </w:rPr>
        <w:t>классы</w:t>
      </w:r>
      <w:proofErr w:type="gramStart"/>
      <w:r w:rsidRPr="0021691B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Pr="0021691B">
        <w:rPr>
          <w:rFonts w:ascii="Times New Roman" w:hAnsi="Times New Roman"/>
          <w:sz w:val="24"/>
          <w:szCs w:val="24"/>
          <w:lang w:eastAsia="ru-RU"/>
        </w:rPr>
        <w:t>остави</w:t>
      </w:r>
      <w:r w:rsidR="003755F1" w:rsidRPr="0021691B">
        <w:rPr>
          <w:rFonts w:ascii="Times New Roman" w:hAnsi="Times New Roman"/>
          <w:sz w:val="24"/>
          <w:szCs w:val="24"/>
          <w:lang w:eastAsia="ru-RU"/>
        </w:rPr>
        <w:t>тель</w:t>
      </w:r>
      <w:proofErr w:type="spellEnd"/>
      <w:r w:rsidR="003755F1" w:rsidRPr="0021691B">
        <w:rPr>
          <w:rFonts w:ascii="Times New Roman" w:hAnsi="Times New Roman"/>
          <w:sz w:val="24"/>
          <w:szCs w:val="24"/>
          <w:lang w:eastAsia="ru-RU"/>
        </w:rPr>
        <w:t xml:space="preserve"> Сорокина Е.Н. «ВАКО» 2012г</w:t>
      </w:r>
    </w:p>
    <w:p w:rsidR="00C05E80" w:rsidRPr="0021691B" w:rsidRDefault="003755F1" w:rsidP="0021691B">
      <w:pPr>
        <w:pStyle w:val="a6"/>
        <w:spacing w:line="276" w:lineRule="auto"/>
        <w:ind w:left="12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 xml:space="preserve"> 8</w:t>
      </w:r>
      <w:r w:rsidR="00C05E80" w:rsidRPr="0021691B">
        <w:rPr>
          <w:rFonts w:ascii="Times New Roman" w:hAnsi="Times New Roman"/>
          <w:sz w:val="24"/>
          <w:szCs w:val="24"/>
        </w:rPr>
        <w:t xml:space="preserve">.Л.Н.Боголюбов, Н.И. </w:t>
      </w:r>
      <w:proofErr w:type="spellStart"/>
      <w:r w:rsidR="00C05E80" w:rsidRPr="0021691B">
        <w:rPr>
          <w:rFonts w:ascii="Times New Roman" w:hAnsi="Times New Roman"/>
          <w:sz w:val="24"/>
          <w:szCs w:val="24"/>
        </w:rPr>
        <w:t>ГородецкаяЛ.Н.Боголюбова</w:t>
      </w:r>
      <w:proofErr w:type="spellEnd"/>
      <w:r w:rsidR="00C05E80" w:rsidRPr="0021691B">
        <w:rPr>
          <w:rFonts w:ascii="Times New Roman" w:hAnsi="Times New Roman"/>
          <w:sz w:val="24"/>
          <w:szCs w:val="24"/>
        </w:rPr>
        <w:t xml:space="preserve"> Обществознание. 6-9 классы</w:t>
      </w:r>
      <w:r w:rsidRPr="0021691B">
        <w:rPr>
          <w:rFonts w:ascii="Times New Roman" w:hAnsi="Times New Roman"/>
          <w:sz w:val="24"/>
          <w:szCs w:val="24"/>
        </w:rPr>
        <w:t>.</w:t>
      </w:r>
      <w:r w:rsidR="00C05E80" w:rsidRPr="0021691B">
        <w:rPr>
          <w:rFonts w:ascii="Times New Roman" w:hAnsi="Times New Roman"/>
          <w:sz w:val="24"/>
          <w:szCs w:val="24"/>
        </w:rPr>
        <w:t xml:space="preserve"> Программы</w:t>
      </w:r>
    </w:p>
    <w:p w:rsidR="00C05E80" w:rsidRPr="0021691B" w:rsidRDefault="00C05E80" w:rsidP="0021691B">
      <w:pPr>
        <w:pStyle w:val="a6"/>
        <w:spacing w:line="276" w:lineRule="auto"/>
        <w:ind w:left="12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общеобразовательных учреждений. М.: «Просвещение», 2011.</w:t>
      </w:r>
    </w:p>
    <w:p w:rsidR="00F84F89" w:rsidRPr="0021691B" w:rsidRDefault="00F84F89" w:rsidP="0021691B">
      <w:pPr>
        <w:pStyle w:val="a6"/>
        <w:spacing w:line="276" w:lineRule="auto"/>
        <w:ind w:left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F89" w:rsidRPr="0021691B" w:rsidRDefault="00F84F89" w:rsidP="0021691B">
      <w:pPr>
        <w:pStyle w:val="a6"/>
        <w:spacing w:line="276" w:lineRule="auto"/>
        <w:ind w:left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F89" w:rsidRPr="0021691B" w:rsidRDefault="00F84F89" w:rsidP="0021691B">
      <w:pPr>
        <w:pStyle w:val="a6"/>
        <w:spacing w:line="276" w:lineRule="auto"/>
        <w:ind w:left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F89" w:rsidRPr="0021691B" w:rsidRDefault="00F84F89" w:rsidP="0021691B">
      <w:pPr>
        <w:pStyle w:val="a6"/>
        <w:spacing w:line="276" w:lineRule="auto"/>
        <w:ind w:left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F89" w:rsidRPr="0021691B" w:rsidRDefault="00F84F89" w:rsidP="0021691B">
      <w:pPr>
        <w:pStyle w:val="a6"/>
        <w:spacing w:line="276" w:lineRule="auto"/>
        <w:ind w:left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F89" w:rsidRPr="0021691B" w:rsidRDefault="00F84F89" w:rsidP="0021691B">
      <w:pPr>
        <w:pStyle w:val="a6"/>
        <w:spacing w:line="276" w:lineRule="auto"/>
        <w:ind w:left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F89" w:rsidRPr="0021691B" w:rsidRDefault="00F84F89" w:rsidP="0021691B">
      <w:pPr>
        <w:pStyle w:val="a6"/>
        <w:spacing w:line="276" w:lineRule="auto"/>
        <w:ind w:left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05E80" w:rsidRPr="0021691B" w:rsidRDefault="00C05E80" w:rsidP="0021691B">
      <w:pPr>
        <w:pStyle w:val="a6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691B">
        <w:rPr>
          <w:rFonts w:ascii="Times New Roman" w:hAnsi="Times New Roman"/>
          <w:b/>
          <w:sz w:val="24"/>
          <w:szCs w:val="24"/>
        </w:rPr>
        <w:t>Литература для учащихся:</w:t>
      </w:r>
    </w:p>
    <w:p w:rsidR="00C05E80" w:rsidRPr="0021691B" w:rsidRDefault="00C05E80" w:rsidP="0021691B">
      <w:pPr>
        <w:pStyle w:val="a6"/>
        <w:spacing w:line="276" w:lineRule="auto"/>
        <w:ind w:left="48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05E80" w:rsidRPr="0021691B" w:rsidRDefault="00C05E80" w:rsidP="0021691B">
      <w:pPr>
        <w:pStyle w:val="a9"/>
        <w:spacing w:before="0" w:beforeAutospacing="0" w:after="0" w:afterAutospacing="0" w:line="276" w:lineRule="auto"/>
        <w:contextualSpacing/>
        <w:jc w:val="both"/>
      </w:pPr>
      <w:r w:rsidRPr="0021691B">
        <w:t xml:space="preserve">     1. Обществознание. 6 класс: уч. для </w:t>
      </w:r>
      <w:proofErr w:type="spellStart"/>
      <w:r w:rsidRPr="0021691B">
        <w:t>общеобразоват</w:t>
      </w:r>
      <w:proofErr w:type="spellEnd"/>
      <w:r w:rsidRPr="0021691B">
        <w:t>. учреждений. /Под ред. Л. Н. Боголюбова, Н.И.Городецкой, Л</w:t>
      </w:r>
      <w:r w:rsidR="002B78B9" w:rsidRPr="0021691B">
        <w:t>.Ф.Ивановой.— 2-е изд.— М., 2012</w:t>
      </w:r>
      <w:r w:rsidRPr="0021691B">
        <w:t xml:space="preserve"> г.</w:t>
      </w:r>
    </w:p>
    <w:p w:rsidR="00C05E80" w:rsidRPr="0021691B" w:rsidRDefault="00C05E80" w:rsidP="0021691B">
      <w:pPr>
        <w:pStyle w:val="a9"/>
        <w:spacing w:before="0" w:beforeAutospacing="0" w:after="0" w:afterAutospacing="0" w:line="276" w:lineRule="auto"/>
        <w:contextualSpacing/>
        <w:jc w:val="both"/>
      </w:pPr>
      <w:r w:rsidRPr="0021691B">
        <w:t xml:space="preserve">    2. Обществознание. 7 класс: уч. для </w:t>
      </w:r>
      <w:proofErr w:type="spellStart"/>
      <w:r w:rsidRPr="0021691B">
        <w:t>общеобразоват</w:t>
      </w:r>
      <w:proofErr w:type="spellEnd"/>
      <w:r w:rsidRPr="0021691B">
        <w:t>. учреждений. /Под ред. Л. Н. Боголюбова,       Н.И.ГородецкойЛ</w:t>
      </w:r>
      <w:r w:rsidR="002B78B9" w:rsidRPr="0021691B">
        <w:t>.Ф.Ивановой.— 2-е изд.— М., 2012</w:t>
      </w:r>
      <w:r w:rsidRPr="0021691B">
        <w:t xml:space="preserve"> г.</w:t>
      </w:r>
    </w:p>
    <w:p w:rsidR="00C05E80" w:rsidRPr="0021691B" w:rsidRDefault="00C05E80" w:rsidP="0021691B">
      <w:pPr>
        <w:pStyle w:val="a9"/>
        <w:spacing w:before="0" w:beforeAutospacing="0" w:after="0" w:afterAutospacing="0" w:line="276" w:lineRule="auto"/>
        <w:contextualSpacing/>
        <w:jc w:val="both"/>
      </w:pPr>
      <w:r w:rsidRPr="0021691B">
        <w:t xml:space="preserve">     3.Обществознание. 8 класс: уч. для </w:t>
      </w:r>
      <w:proofErr w:type="spellStart"/>
      <w:r w:rsidRPr="0021691B">
        <w:t>общеобразоват</w:t>
      </w:r>
      <w:proofErr w:type="spellEnd"/>
      <w:r w:rsidRPr="0021691B">
        <w:t>. учреждений. /Под ред. Л. Н. Боголюбова, Н.И.ГородецкойЛ.</w:t>
      </w:r>
      <w:r w:rsidR="002B78B9" w:rsidRPr="0021691B">
        <w:t>Ф.Ивановой.— 2-е изд.— М.,  2012</w:t>
      </w:r>
      <w:r w:rsidRPr="0021691B">
        <w:t xml:space="preserve"> г.</w:t>
      </w:r>
    </w:p>
    <w:p w:rsidR="00C05E80" w:rsidRPr="0021691B" w:rsidRDefault="00C05E80" w:rsidP="0021691B">
      <w:pPr>
        <w:pStyle w:val="a9"/>
        <w:spacing w:before="0" w:beforeAutospacing="0" w:after="0" w:afterAutospacing="0" w:line="276" w:lineRule="auto"/>
        <w:contextualSpacing/>
        <w:jc w:val="both"/>
      </w:pPr>
      <w:r w:rsidRPr="0021691B">
        <w:t xml:space="preserve"> 4. Обществознание. 9 класс: уч. для </w:t>
      </w:r>
      <w:proofErr w:type="spellStart"/>
      <w:r w:rsidRPr="0021691B">
        <w:t>общеобразоват</w:t>
      </w:r>
      <w:proofErr w:type="spellEnd"/>
      <w:r w:rsidRPr="0021691B">
        <w:t xml:space="preserve">. учреждений. /Под ред. Л. Н. Боголюбова, </w:t>
      </w:r>
      <w:proofErr w:type="spellStart"/>
      <w:r w:rsidRPr="0021691B">
        <w:t>Н.И.ГородецкойЛ.Ф.Ивановой</w:t>
      </w:r>
      <w:proofErr w:type="spellEnd"/>
      <w:r w:rsidRPr="0021691B">
        <w:t>.— 2-е</w:t>
      </w:r>
      <w:r w:rsidR="002B78B9" w:rsidRPr="0021691B">
        <w:t xml:space="preserve"> изд.— М., 2012</w:t>
      </w:r>
      <w:r w:rsidRPr="0021691B">
        <w:t xml:space="preserve"> г.</w:t>
      </w:r>
    </w:p>
    <w:p w:rsidR="008124C7" w:rsidRPr="0021691B" w:rsidRDefault="008124C7" w:rsidP="0021691B">
      <w:pPr>
        <w:pStyle w:val="a9"/>
        <w:spacing w:before="0" w:beforeAutospacing="0" w:after="0" w:afterAutospacing="0" w:line="276" w:lineRule="auto"/>
        <w:contextualSpacing/>
        <w:jc w:val="both"/>
      </w:pPr>
    </w:p>
    <w:p w:rsidR="00C05E80" w:rsidRPr="0021691B" w:rsidRDefault="00C05E80" w:rsidP="0021691B">
      <w:pPr>
        <w:pStyle w:val="a9"/>
        <w:spacing w:before="0" w:beforeAutospacing="0" w:after="0" w:afterAutospacing="0" w:line="276" w:lineRule="auto"/>
        <w:contextualSpacing/>
        <w:jc w:val="both"/>
        <w:rPr>
          <w:b/>
        </w:rPr>
      </w:pPr>
      <w:r w:rsidRPr="0021691B">
        <w:rPr>
          <w:b/>
        </w:rPr>
        <w:t>Рабочие тетради:</w:t>
      </w:r>
    </w:p>
    <w:p w:rsidR="00C05E80" w:rsidRPr="0021691B" w:rsidRDefault="00C05E80" w:rsidP="0021691B">
      <w:pPr>
        <w:pStyle w:val="a9"/>
        <w:spacing w:before="0" w:beforeAutospacing="0" w:after="0" w:afterAutospacing="0" w:line="276" w:lineRule="auto"/>
        <w:contextualSpacing/>
        <w:jc w:val="both"/>
      </w:pPr>
      <w:proofErr w:type="spellStart"/>
      <w:r w:rsidRPr="0021691B">
        <w:lastRenderedPageBreak/>
        <w:t>О.А.Котова</w:t>
      </w:r>
      <w:proofErr w:type="spellEnd"/>
      <w:r w:rsidRPr="0021691B">
        <w:t xml:space="preserve">, </w:t>
      </w:r>
      <w:proofErr w:type="spellStart"/>
      <w:r w:rsidRPr="0021691B">
        <w:t>Т.Е.Лискова</w:t>
      </w:r>
      <w:proofErr w:type="spellEnd"/>
      <w:r w:rsidRPr="0021691B">
        <w:t xml:space="preserve"> Рабочая тетрадь по обществознанию к учебнику Л.Н.Боголюбова «Обществознание» . 6,7,8,9  класс</w:t>
      </w:r>
      <w:proofErr w:type="gramStart"/>
      <w:r w:rsidRPr="0021691B">
        <w:t xml:space="preserve">., </w:t>
      </w:r>
      <w:proofErr w:type="gramEnd"/>
      <w:r w:rsidRPr="0021691B">
        <w:t xml:space="preserve">М., «Просвещение», </w:t>
      </w:r>
      <w:smartTag w:uri="urn:schemas-microsoft-com:office:smarttags" w:element="metricconverter">
        <w:smartTagPr>
          <w:attr w:name="ProductID" w:val="2011 г"/>
        </w:smartTagPr>
        <w:r w:rsidRPr="0021691B">
          <w:t>2011 г</w:t>
        </w:r>
      </w:smartTag>
      <w:r w:rsidRPr="0021691B">
        <w:t>.</w:t>
      </w:r>
    </w:p>
    <w:p w:rsidR="008124C7" w:rsidRPr="0021691B" w:rsidRDefault="008124C7" w:rsidP="0021691B">
      <w:pPr>
        <w:pStyle w:val="a9"/>
        <w:spacing w:before="0" w:beforeAutospacing="0" w:after="0" w:afterAutospacing="0" w:line="276" w:lineRule="auto"/>
        <w:contextualSpacing/>
        <w:jc w:val="both"/>
      </w:pPr>
    </w:p>
    <w:p w:rsidR="00C05E80" w:rsidRPr="0021691B" w:rsidRDefault="00C05E80" w:rsidP="0021691B">
      <w:pPr>
        <w:pStyle w:val="a9"/>
        <w:spacing w:before="0" w:beforeAutospacing="0" w:after="0" w:afterAutospacing="0" w:line="276" w:lineRule="auto"/>
        <w:contextualSpacing/>
        <w:jc w:val="both"/>
        <w:rPr>
          <w:b/>
        </w:rPr>
      </w:pPr>
      <w:r w:rsidRPr="0021691B">
        <w:rPr>
          <w:b/>
        </w:rPr>
        <w:t xml:space="preserve">Пособия для  определения уровня </w:t>
      </w:r>
      <w:proofErr w:type="spellStart"/>
      <w:r w:rsidRPr="0021691B">
        <w:rPr>
          <w:b/>
        </w:rPr>
        <w:t>обученности</w:t>
      </w:r>
      <w:proofErr w:type="spellEnd"/>
      <w:r w:rsidRPr="0021691B">
        <w:rPr>
          <w:b/>
        </w:rPr>
        <w:t>:</w:t>
      </w:r>
    </w:p>
    <w:p w:rsidR="00C05E80" w:rsidRPr="0021691B" w:rsidRDefault="00C05E80" w:rsidP="0021691B">
      <w:pPr>
        <w:pStyle w:val="a9"/>
        <w:spacing w:before="0" w:beforeAutospacing="0" w:after="0" w:afterAutospacing="0" w:line="276" w:lineRule="auto"/>
        <w:contextualSpacing/>
        <w:jc w:val="both"/>
      </w:pPr>
      <w:r w:rsidRPr="0021691B">
        <w:t xml:space="preserve">     Контрольно-измерительные материалы. Обществознание: 6,7.8,9 класс, составитель </w:t>
      </w:r>
      <w:proofErr w:type="spellStart"/>
      <w:r w:rsidRPr="0021691B">
        <w:t>А.В.Поздеев</w:t>
      </w:r>
      <w:proofErr w:type="spellEnd"/>
      <w:r w:rsidRPr="0021691B">
        <w:t xml:space="preserve">, М., </w:t>
      </w:r>
      <w:proofErr w:type="spellStart"/>
      <w:r w:rsidRPr="0021691B">
        <w:t>изд</w:t>
      </w:r>
      <w:proofErr w:type="spellEnd"/>
      <w:r w:rsidRPr="0021691B">
        <w:t xml:space="preserve"> «ВАКО», </w:t>
      </w:r>
      <w:smartTag w:uri="urn:schemas-microsoft-com:office:smarttags" w:element="metricconverter">
        <w:smartTagPr>
          <w:attr w:name="ProductID" w:val="2011 г"/>
        </w:smartTagPr>
        <w:r w:rsidRPr="0021691B">
          <w:t>2011 г</w:t>
        </w:r>
      </w:smartTag>
      <w:r w:rsidRPr="0021691B">
        <w:t>. К учебнику</w:t>
      </w:r>
      <w:proofErr w:type="gramStart"/>
      <w:r w:rsidRPr="0021691B">
        <w:t xml:space="preserve"> П</w:t>
      </w:r>
      <w:proofErr w:type="gramEnd"/>
      <w:r w:rsidRPr="0021691B">
        <w:t xml:space="preserve">од ред. Л. Н. Боголюбова, </w:t>
      </w:r>
      <w:proofErr w:type="spellStart"/>
      <w:r w:rsidRPr="0021691B">
        <w:t>Н.И.Городецкаой</w:t>
      </w:r>
      <w:proofErr w:type="spellEnd"/>
      <w:r w:rsidRPr="0021691B">
        <w:t xml:space="preserve">, </w:t>
      </w:r>
      <w:proofErr w:type="spellStart"/>
      <w:r w:rsidRPr="0021691B">
        <w:t>Л.Ф.Ивановой</w:t>
      </w:r>
      <w:proofErr w:type="spellEnd"/>
      <w:r w:rsidRPr="0021691B">
        <w:t xml:space="preserve">.— 2-е изд.— М., 2012.г., 2010, </w:t>
      </w:r>
      <w:smartTag w:uri="urn:schemas-microsoft-com:office:smarttags" w:element="metricconverter">
        <w:smartTagPr>
          <w:attr w:name="ProductID" w:val="2011 г"/>
        </w:smartTagPr>
        <w:r w:rsidRPr="0021691B">
          <w:t>2011 г</w:t>
        </w:r>
      </w:smartTag>
      <w:r w:rsidRPr="0021691B">
        <w:t>. Обществознание 6,7,8,9 класс.</w:t>
      </w:r>
    </w:p>
    <w:p w:rsidR="008124C7" w:rsidRPr="0021691B" w:rsidRDefault="008124C7" w:rsidP="0021691B">
      <w:pPr>
        <w:pStyle w:val="a9"/>
        <w:spacing w:before="0" w:beforeAutospacing="0" w:after="0" w:afterAutospacing="0" w:line="276" w:lineRule="auto"/>
        <w:contextualSpacing/>
        <w:jc w:val="both"/>
      </w:pPr>
    </w:p>
    <w:p w:rsidR="00C05E80" w:rsidRPr="0021691B" w:rsidRDefault="00C05E80" w:rsidP="0021691B">
      <w:pPr>
        <w:pStyle w:val="a9"/>
        <w:spacing w:before="0" w:beforeAutospacing="0" w:after="0" w:afterAutospacing="0" w:line="276" w:lineRule="auto"/>
        <w:contextualSpacing/>
        <w:jc w:val="both"/>
      </w:pPr>
    </w:p>
    <w:p w:rsidR="00C05E80" w:rsidRPr="0021691B" w:rsidRDefault="00C05E80" w:rsidP="0021691B">
      <w:pPr>
        <w:pStyle w:val="a9"/>
        <w:spacing w:before="0" w:beforeAutospacing="0" w:after="0" w:afterAutospacing="0" w:line="276" w:lineRule="auto"/>
        <w:contextualSpacing/>
        <w:jc w:val="both"/>
        <w:rPr>
          <w:b/>
        </w:rPr>
      </w:pPr>
      <w:r w:rsidRPr="0021691B">
        <w:rPr>
          <w:b/>
        </w:rPr>
        <w:t>Технические средства обучения:</w:t>
      </w:r>
    </w:p>
    <w:p w:rsidR="00C05E80" w:rsidRPr="0021691B" w:rsidRDefault="00C05E80" w:rsidP="0021691B">
      <w:pPr>
        <w:pStyle w:val="aa"/>
        <w:numPr>
          <w:ilvl w:val="0"/>
          <w:numId w:val="8"/>
        </w:numPr>
        <w:spacing w:after="0" w:line="276" w:lineRule="auto"/>
        <w:contextualSpacing/>
        <w:jc w:val="both"/>
      </w:pPr>
      <w:r w:rsidRPr="0021691B">
        <w:t>Персональный компьютер.</w:t>
      </w:r>
    </w:p>
    <w:p w:rsidR="00C05E80" w:rsidRPr="0021691B" w:rsidRDefault="00C05E80" w:rsidP="0021691B">
      <w:pPr>
        <w:pStyle w:val="aa"/>
        <w:numPr>
          <w:ilvl w:val="0"/>
          <w:numId w:val="8"/>
        </w:numPr>
        <w:spacing w:after="0" w:line="276" w:lineRule="auto"/>
        <w:contextualSpacing/>
        <w:jc w:val="both"/>
      </w:pPr>
      <w:r w:rsidRPr="0021691B">
        <w:t>Экран.</w:t>
      </w:r>
    </w:p>
    <w:p w:rsidR="00C05E80" w:rsidRPr="0021691B" w:rsidRDefault="00C05E80" w:rsidP="0021691B">
      <w:pPr>
        <w:pStyle w:val="aa"/>
        <w:numPr>
          <w:ilvl w:val="0"/>
          <w:numId w:val="8"/>
        </w:numPr>
        <w:spacing w:after="0" w:line="276" w:lineRule="auto"/>
        <w:contextualSpacing/>
        <w:jc w:val="both"/>
      </w:pPr>
      <w:r w:rsidRPr="0021691B">
        <w:t>Проектор.</w:t>
      </w:r>
    </w:p>
    <w:p w:rsidR="00C05E80" w:rsidRPr="0021691B" w:rsidRDefault="00C05E80" w:rsidP="0021691B">
      <w:pPr>
        <w:pStyle w:val="a9"/>
        <w:spacing w:before="0" w:beforeAutospacing="0" w:after="0" w:afterAutospacing="0" w:line="276" w:lineRule="auto"/>
        <w:contextualSpacing/>
        <w:jc w:val="both"/>
      </w:pPr>
    </w:p>
    <w:p w:rsidR="00BB1EBF" w:rsidRPr="0021691B" w:rsidRDefault="00C05E80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691B">
        <w:rPr>
          <w:rFonts w:ascii="Times New Roman" w:hAnsi="Times New Roman"/>
          <w:b/>
          <w:sz w:val="24"/>
          <w:szCs w:val="24"/>
        </w:rPr>
        <w:t xml:space="preserve">Интернет-ресурсы:                                  </w:t>
      </w:r>
    </w:p>
    <w:p w:rsidR="00BB1EBF" w:rsidRPr="0021691B" w:rsidRDefault="00BB1EBF" w:rsidP="0021691B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color w:val="648BCB"/>
          <w:sz w:val="24"/>
          <w:szCs w:val="24"/>
          <w:u w:val="single"/>
          <w:lang w:val="en-US"/>
        </w:rPr>
        <w:t>http</w:t>
      </w:r>
      <w:r w:rsidRPr="0021691B">
        <w:rPr>
          <w:rFonts w:ascii="Times New Roman" w:hAnsi="Times New Roman"/>
          <w:color w:val="648BCB"/>
          <w:sz w:val="24"/>
          <w:szCs w:val="24"/>
          <w:u w:val="single"/>
        </w:rPr>
        <w:t>://</w:t>
      </w:r>
      <w:r w:rsidRPr="0021691B">
        <w:rPr>
          <w:rFonts w:ascii="Times New Roman" w:hAnsi="Times New Roman"/>
          <w:color w:val="648BCB"/>
          <w:sz w:val="24"/>
          <w:szCs w:val="24"/>
          <w:u w:val="single"/>
          <w:lang w:val="en-US"/>
        </w:rPr>
        <w:t>www</w:t>
      </w:r>
      <w:r w:rsidRPr="0021691B">
        <w:rPr>
          <w:rFonts w:ascii="Times New Roman" w:hAnsi="Times New Roman"/>
          <w:color w:val="648BCB"/>
          <w:sz w:val="24"/>
          <w:szCs w:val="24"/>
          <w:u w:val="single"/>
        </w:rPr>
        <w:t>.</w:t>
      </w:r>
      <w:proofErr w:type="spellStart"/>
      <w:r w:rsidRPr="0021691B">
        <w:rPr>
          <w:rFonts w:ascii="Times New Roman" w:hAnsi="Times New Roman"/>
          <w:color w:val="648BCB"/>
          <w:sz w:val="24"/>
          <w:szCs w:val="24"/>
          <w:u w:val="single"/>
          <w:lang w:val="en-US"/>
        </w:rPr>
        <w:t>rsnet</w:t>
      </w:r>
      <w:proofErr w:type="spellEnd"/>
      <w:r w:rsidRPr="0021691B">
        <w:rPr>
          <w:rFonts w:ascii="Times New Roman" w:hAnsi="Times New Roman"/>
          <w:color w:val="648BCB"/>
          <w:sz w:val="24"/>
          <w:szCs w:val="24"/>
          <w:u w:val="single"/>
        </w:rPr>
        <w:t>.</w:t>
      </w:r>
      <w:proofErr w:type="spellStart"/>
      <w:r w:rsidRPr="0021691B">
        <w:rPr>
          <w:rFonts w:ascii="Times New Roman" w:hAnsi="Times New Roman"/>
          <w:color w:val="648BCB"/>
          <w:sz w:val="24"/>
          <w:szCs w:val="24"/>
          <w:u w:val="single"/>
          <w:lang w:val="en-US"/>
        </w:rPr>
        <w:t>ru</w:t>
      </w:r>
      <w:proofErr w:type="spellEnd"/>
    </w:p>
    <w:p w:rsidR="00BB1EBF" w:rsidRPr="0021691B" w:rsidRDefault="0021691B" w:rsidP="0021691B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jurizdat</w:t>
        </w:r>
        <w:proofErr w:type="spellEnd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itions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fficial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proofErr w:type="spellStart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lcrf</w:t>
        </w:r>
        <w:proofErr w:type="spellEnd"/>
      </w:hyperlink>
    </w:p>
    <w:p w:rsidR="00BB1EBF" w:rsidRPr="0021691B" w:rsidRDefault="0021691B" w:rsidP="0021691B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ocionet</w:t>
        </w:r>
        <w:proofErr w:type="spellEnd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hyperlink r:id="rId9" w:history="1"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proofErr w:type="spellEnd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fap</w:t>
        </w:r>
        <w:proofErr w:type="spellEnd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400E6" w:rsidRPr="0021691B" w:rsidRDefault="00BB1EBF" w:rsidP="0021691B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1691B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proofErr w:type="gramEnd"/>
      <w:r w:rsidRPr="0021691B">
        <w:rPr>
          <w:rFonts w:ascii="Times New Roman" w:hAnsi="Times New Roman"/>
          <w:color w:val="000000"/>
          <w:sz w:val="24"/>
          <w:szCs w:val="24"/>
          <w:u w:val="single"/>
        </w:rPr>
        <w:t>: //</w:t>
      </w:r>
      <w:r w:rsidRPr="0021691B">
        <w:rPr>
          <w:rFonts w:ascii="Times New Roman" w:hAnsi="Times New Roman"/>
          <w:color w:val="648BCB"/>
          <w:sz w:val="24"/>
          <w:szCs w:val="24"/>
          <w:u w:val="single"/>
          <w:lang w:val="en-US"/>
        </w:rPr>
        <w:t>www</w:t>
      </w:r>
      <w:r w:rsidRPr="0021691B">
        <w:rPr>
          <w:rFonts w:ascii="Times New Roman" w:hAnsi="Times New Roman"/>
          <w:color w:val="648BCB"/>
          <w:sz w:val="24"/>
          <w:szCs w:val="24"/>
          <w:u w:val="single"/>
        </w:rPr>
        <w:t>.</w:t>
      </w:r>
      <w:proofErr w:type="spellStart"/>
      <w:r w:rsidRPr="0021691B">
        <w:rPr>
          <w:rFonts w:ascii="Times New Roman" w:hAnsi="Times New Roman"/>
          <w:color w:val="648BCB"/>
          <w:sz w:val="24"/>
          <w:szCs w:val="24"/>
          <w:u w:val="single"/>
          <w:lang w:val="en-US"/>
        </w:rPr>
        <w:t>gks</w:t>
      </w:r>
      <w:proofErr w:type="spellEnd"/>
      <w:r w:rsidRPr="0021691B">
        <w:rPr>
          <w:rFonts w:ascii="Times New Roman" w:hAnsi="Times New Roman"/>
          <w:color w:val="648BCB"/>
          <w:sz w:val="24"/>
          <w:szCs w:val="24"/>
          <w:u w:val="single"/>
        </w:rPr>
        <w:t>.</w:t>
      </w:r>
      <w:proofErr w:type="spellStart"/>
      <w:r w:rsidRPr="0021691B">
        <w:rPr>
          <w:rFonts w:ascii="Times New Roman" w:hAnsi="Times New Roman"/>
          <w:color w:val="648BCB"/>
          <w:sz w:val="24"/>
          <w:szCs w:val="24"/>
          <w:u w:val="single"/>
          <w:lang w:val="en-US"/>
        </w:rPr>
        <w:t>ru</w:t>
      </w:r>
      <w:proofErr w:type="spellEnd"/>
    </w:p>
    <w:p w:rsidR="00D27607" w:rsidRPr="0021691B" w:rsidRDefault="0021691B" w:rsidP="0021691B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alleng</w:t>
        </w:r>
        <w:proofErr w:type="spellEnd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proofErr w:type="spellStart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u</w:t>
        </w:r>
        <w:proofErr w:type="spellEnd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ocial</w:t>
        </w:r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</w:rPr>
          <w:t>2.</w:t>
        </w:r>
        <w:proofErr w:type="spellStart"/>
        <w:r w:rsidR="00BB1EBF" w:rsidRPr="0021691B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m</w:t>
        </w:r>
        <w:proofErr w:type="spellEnd"/>
      </w:hyperlink>
    </w:p>
    <w:p w:rsidR="00BB1EBF" w:rsidRPr="0021691B" w:rsidRDefault="00BB1EBF" w:rsidP="0021691B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691B">
        <w:rPr>
          <w:rFonts w:ascii="Times New Roman" w:hAnsi="Times New Roman"/>
          <w:color w:val="648BCB"/>
          <w:sz w:val="24"/>
          <w:szCs w:val="24"/>
          <w:u w:val="single"/>
          <w:lang w:val="en-US"/>
        </w:rPr>
        <w:t>http</w:t>
      </w:r>
      <w:r w:rsidRPr="0021691B">
        <w:rPr>
          <w:rFonts w:ascii="Times New Roman" w:hAnsi="Times New Roman"/>
          <w:color w:val="648BCB"/>
          <w:sz w:val="24"/>
          <w:szCs w:val="24"/>
          <w:u w:val="single"/>
        </w:rPr>
        <w:t>://</w:t>
      </w:r>
      <w:r w:rsidRPr="0021691B">
        <w:rPr>
          <w:rFonts w:ascii="Times New Roman" w:hAnsi="Times New Roman"/>
          <w:color w:val="648BCB"/>
          <w:sz w:val="24"/>
          <w:szCs w:val="24"/>
          <w:u w:val="single"/>
          <w:lang w:val="en-US"/>
        </w:rPr>
        <w:t>www</w:t>
      </w:r>
      <w:r w:rsidRPr="0021691B">
        <w:rPr>
          <w:rFonts w:ascii="Times New Roman" w:hAnsi="Times New Roman"/>
          <w:color w:val="648BCB"/>
          <w:sz w:val="24"/>
          <w:szCs w:val="24"/>
          <w:u w:val="single"/>
        </w:rPr>
        <w:t>.</w:t>
      </w:r>
      <w:proofErr w:type="spellStart"/>
      <w:r w:rsidRPr="0021691B">
        <w:rPr>
          <w:rFonts w:ascii="Times New Roman" w:hAnsi="Times New Roman"/>
          <w:color w:val="648BCB"/>
          <w:sz w:val="24"/>
          <w:szCs w:val="24"/>
          <w:u w:val="single"/>
          <w:lang w:val="en-US"/>
        </w:rPr>
        <w:t>russianculture</w:t>
      </w:r>
      <w:proofErr w:type="spellEnd"/>
      <w:r w:rsidRPr="0021691B">
        <w:rPr>
          <w:rFonts w:ascii="Times New Roman" w:hAnsi="Times New Roman"/>
          <w:color w:val="648BCB"/>
          <w:sz w:val="24"/>
          <w:szCs w:val="24"/>
          <w:u w:val="single"/>
        </w:rPr>
        <w:t>.</w:t>
      </w:r>
      <w:proofErr w:type="spellStart"/>
      <w:r w:rsidRPr="0021691B">
        <w:rPr>
          <w:rFonts w:ascii="Times New Roman" w:hAnsi="Times New Roman"/>
          <w:color w:val="648BCB"/>
          <w:sz w:val="24"/>
          <w:szCs w:val="24"/>
          <w:u w:val="single"/>
          <w:lang w:val="en-US"/>
        </w:rPr>
        <w:t>ruhttp</w:t>
      </w:r>
      <w:proofErr w:type="spellEnd"/>
      <w:r w:rsidRPr="0021691B">
        <w:rPr>
          <w:rFonts w:ascii="Times New Roman" w:hAnsi="Times New Roman"/>
          <w:color w:val="648BCB"/>
          <w:sz w:val="24"/>
          <w:szCs w:val="24"/>
          <w:u w:val="single"/>
        </w:rPr>
        <w:t>://</w:t>
      </w:r>
      <w:r w:rsidRPr="0021691B">
        <w:rPr>
          <w:rFonts w:ascii="Times New Roman" w:hAnsi="Times New Roman"/>
          <w:color w:val="648BCB"/>
          <w:sz w:val="24"/>
          <w:szCs w:val="24"/>
          <w:u w:val="single"/>
          <w:lang w:val="en-US"/>
        </w:rPr>
        <w:t>www</w:t>
      </w:r>
      <w:r w:rsidRPr="0021691B">
        <w:rPr>
          <w:rFonts w:ascii="Times New Roman" w:hAnsi="Times New Roman"/>
          <w:color w:val="648BCB"/>
          <w:sz w:val="24"/>
          <w:szCs w:val="24"/>
          <w:u w:val="single"/>
        </w:rPr>
        <w:t>.</w:t>
      </w:r>
      <w:proofErr w:type="spellStart"/>
      <w:r w:rsidRPr="0021691B">
        <w:rPr>
          <w:rFonts w:ascii="Times New Roman" w:hAnsi="Times New Roman"/>
          <w:color w:val="648BCB"/>
          <w:sz w:val="24"/>
          <w:szCs w:val="24"/>
          <w:u w:val="single"/>
          <w:lang w:val="en-US"/>
        </w:rPr>
        <w:t>ecosysterna</w:t>
      </w:r>
      <w:proofErr w:type="spellEnd"/>
      <w:r w:rsidRPr="0021691B">
        <w:rPr>
          <w:rFonts w:ascii="Times New Roman" w:hAnsi="Times New Roman"/>
          <w:color w:val="648BCB"/>
          <w:sz w:val="24"/>
          <w:szCs w:val="24"/>
          <w:u w:val="single"/>
        </w:rPr>
        <w:t>.</w:t>
      </w:r>
      <w:proofErr w:type="spellStart"/>
      <w:r w:rsidRPr="0021691B">
        <w:rPr>
          <w:rFonts w:ascii="Times New Roman" w:hAnsi="Times New Roman"/>
          <w:color w:val="648BCB"/>
          <w:sz w:val="24"/>
          <w:szCs w:val="24"/>
          <w:u w:val="single"/>
          <w:lang w:val="en-US"/>
        </w:rPr>
        <w:t>ru</w:t>
      </w:r>
      <w:proofErr w:type="spellEnd"/>
    </w:p>
    <w:p w:rsidR="00C05E80" w:rsidRPr="0021691B" w:rsidRDefault="00C05E80" w:rsidP="0021691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5E80" w:rsidRPr="0021691B" w:rsidRDefault="0021691B" w:rsidP="0021691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tgtFrame="_blank" w:history="1"/>
    </w:p>
    <w:tbl>
      <w:tblPr>
        <w:tblpPr w:leftFromText="180" w:rightFromText="180" w:vertAnchor="text" w:horzAnchor="margin" w:tblpY="388"/>
        <w:tblW w:w="9782" w:type="dxa"/>
        <w:tblLook w:val="01E0" w:firstRow="1" w:lastRow="1" w:firstColumn="1" w:lastColumn="1" w:noHBand="0" w:noVBand="0"/>
      </w:tblPr>
      <w:tblGrid>
        <w:gridCol w:w="9782"/>
      </w:tblGrid>
      <w:tr w:rsidR="00C05E80" w:rsidRPr="0021691B" w:rsidTr="00BE1DF3">
        <w:tc>
          <w:tcPr>
            <w:tcW w:w="9782" w:type="dxa"/>
          </w:tcPr>
          <w:p w:rsidR="00C51AD3" w:rsidRPr="0021691B" w:rsidRDefault="00C51AD3" w:rsidP="0021691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BE7" w:rsidRPr="0021691B" w:rsidRDefault="002D5BE7" w:rsidP="0021691B">
      <w:pPr>
        <w:pStyle w:val="21"/>
        <w:spacing w:line="276" w:lineRule="auto"/>
        <w:contextualSpacing/>
        <w:jc w:val="both"/>
        <w:rPr>
          <w:sz w:val="24"/>
          <w:szCs w:val="24"/>
          <w:lang w:val="ru-RU"/>
        </w:rPr>
      </w:pPr>
      <w:r w:rsidRPr="0021691B">
        <w:rPr>
          <w:sz w:val="24"/>
          <w:szCs w:val="24"/>
          <w:lang w:val="ru-RU"/>
        </w:rPr>
        <w:t>Система оцениван</w:t>
      </w:r>
      <w:r w:rsidR="00D42487" w:rsidRPr="0021691B">
        <w:rPr>
          <w:sz w:val="24"/>
          <w:szCs w:val="24"/>
          <w:lang w:val="ru-RU"/>
        </w:rPr>
        <w:t>ия знаний и умений учащихся по о</w:t>
      </w:r>
      <w:r w:rsidRPr="0021691B">
        <w:rPr>
          <w:sz w:val="24"/>
          <w:szCs w:val="24"/>
          <w:lang w:val="ru-RU"/>
        </w:rPr>
        <w:t xml:space="preserve">бществознанию (6-9 классы)  </w:t>
      </w:r>
    </w:p>
    <w:p w:rsidR="002D5BE7" w:rsidRPr="0021691B" w:rsidRDefault="002D5BE7" w:rsidP="0021691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691B">
        <w:rPr>
          <w:rFonts w:ascii="Times New Roman" w:hAnsi="Times New Roman"/>
          <w:b/>
          <w:sz w:val="24"/>
          <w:szCs w:val="24"/>
          <w:u w:val="single"/>
        </w:rPr>
        <w:t>Описание методики определения результатов:</w:t>
      </w: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D5BE7" w:rsidRPr="0021691B" w:rsidRDefault="008124C7" w:rsidP="0021691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Оценивание по обществознанию</w:t>
      </w:r>
      <w:r w:rsidR="00FD28A2" w:rsidRPr="0021691B">
        <w:rPr>
          <w:rFonts w:ascii="Times New Roman" w:hAnsi="Times New Roman"/>
          <w:sz w:val="24"/>
          <w:szCs w:val="24"/>
        </w:rPr>
        <w:t xml:space="preserve">проводит </w:t>
      </w:r>
      <w:r w:rsidR="002D5BE7" w:rsidRPr="0021691B">
        <w:rPr>
          <w:rFonts w:ascii="Times New Roman" w:hAnsi="Times New Roman"/>
          <w:sz w:val="24"/>
          <w:szCs w:val="24"/>
        </w:rPr>
        <w:t xml:space="preserve"> учитель – предметник, который в начале учебного года знакомит учащихся с основными положениями и порядком оценивания по предмету.</w:t>
      </w:r>
    </w:p>
    <w:p w:rsidR="002D5BE7" w:rsidRPr="0021691B" w:rsidRDefault="002D5BE7" w:rsidP="0021691B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D5BE7" w:rsidRPr="0021691B" w:rsidRDefault="002D5BE7" w:rsidP="0021691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 xml:space="preserve">Родители вправе получить информацию о порядке оценивания по предмету от учителя – предметника, классного руководителя. </w:t>
      </w:r>
    </w:p>
    <w:p w:rsidR="002D5BE7" w:rsidRPr="0021691B" w:rsidRDefault="002D5BE7" w:rsidP="0021691B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D5BE7" w:rsidRPr="0021691B" w:rsidRDefault="002D5BE7" w:rsidP="0021691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При оценивании учитываются:</w:t>
      </w:r>
    </w:p>
    <w:p w:rsidR="002D5BE7" w:rsidRPr="0021691B" w:rsidRDefault="002D5BE7" w:rsidP="0021691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сложность материала;</w:t>
      </w:r>
    </w:p>
    <w:p w:rsidR="002D5BE7" w:rsidRPr="0021691B" w:rsidRDefault="002D5BE7" w:rsidP="0021691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самостоятельность и творческий характер применения знаний;</w:t>
      </w:r>
    </w:p>
    <w:p w:rsidR="002D5BE7" w:rsidRPr="0021691B" w:rsidRDefault="002D5BE7" w:rsidP="0021691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уровень приобретённых знаний, умений и навыков учащихся по отношению к компетенциям, требуемым государственной и школьной программами обучения;</w:t>
      </w:r>
    </w:p>
    <w:p w:rsidR="00F84F89" w:rsidRPr="0021691B" w:rsidRDefault="00F84F89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F89" w:rsidRPr="0021691B" w:rsidRDefault="00F84F89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F89" w:rsidRPr="0021691B" w:rsidRDefault="00F84F89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D5BE7" w:rsidRPr="0021691B" w:rsidRDefault="002D5BE7" w:rsidP="0021691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полнота и правильность ответа, степень понимания исторических фактов и явлений, корректность речевого оформления высказывания;</w:t>
      </w:r>
    </w:p>
    <w:p w:rsidR="002D5BE7" w:rsidRPr="0021691B" w:rsidRDefault="002D5BE7" w:rsidP="0021691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аккуратность выполнения письменных работ;</w:t>
      </w:r>
    </w:p>
    <w:p w:rsidR="002D5BE7" w:rsidRPr="0021691B" w:rsidRDefault="002D5BE7" w:rsidP="0021691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наличие и характер ошибок, допущенных учащимися;</w:t>
      </w:r>
    </w:p>
    <w:p w:rsidR="002D5BE7" w:rsidRPr="0021691B" w:rsidRDefault="002D5BE7" w:rsidP="0021691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особенности развития учащегося.</w:t>
      </w:r>
    </w:p>
    <w:p w:rsidR="002D5BE7" w:rsidRPr="0021691B" w:rsidRDefault="002D5BE7" w:rsidP="0021691B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 xml:space="preserve">      4. Оценивание итогов обучения делится </w:t>
      </w:r>
      <w:proofErr w:type="gramStart"/>
      <w:r w:rsidRPr="0021691B">
        <w:rPr>
          <w:rFonts w:ascii="Times New Roman" w:hAnsi="Times New Roman"/>
          <w:sz w:val="24"/>
          <w:szCs w:val="24"/>
        </w:rPr>
        <w:t>на</w:t>
      </w:r>
      <w:proofErr w:type="gramEnd"/>
      <w:r w:rsidRPr="0021691B">
        <w:rPr>
          <w:rFonts w:ascii="Times New Roman" w:hAnsi="Times New Roman"/>
          <w:sz w:val="24"/>
          <w:szCs w:val="24"/>
        </w:rPr>
        <w:t>:</w:t>
      </w:r>
    </w:p>
    <w:p w:rsidR="002D5BE7" w:rsidRPr="0021691B" w:rsidRDefault="002D5BE7" w:rsidP="0021691B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lastRenderedPageBreak/>
        <w:t>текущее оценивание в течение учебного года;</w:t>
      </w:r>
    </w:p>
    <w:p w:rsidR="002D5BE7" w:rsidRPr="0021691B" w:rsidRDefault="002D5BE7" w:rsidP="0021691B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итоговое оценивание (четвертное, годовое).</w:t>
      </w:r>
    </w:p>
    <w:p w:rsidR="002D5BE7" w:rsidRPr="0021691B" w:rsidRDefault="002D5BE7" w:rsidP="0021691B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2D5BE7" w:rsidRPr="0021691B" w:rsidRDefault="002D5BE7" w:rsidP="0021691B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4.1. Текущее оценивание есть оценивание единичных результатов учёбы, а также оценивание знаний, умений и навыков по какой–либо целостной части учебного материала. Текущие оценки могут быть поставлены:</w:t>
      </w:r>
    </w:p>
    <w:p w:rsidR="002D5BE7" w:rsidRPr="0021691B" w:rsidRDefault="002D5BE7" w:rsidP="0021691B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контрольную работу;</w:t>
      </w:r>
    </w:p>
    <w:p w:rsidR="002D5BE7" w:rsidRPr="0021691B" w:rsidRDefault="002D5BE7" w:rsidP="0021691B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самостоятельную работу;</w:t>
      </w:r>
    </w:p>
    <w:p w:rsidR="002D5BE7" w:rsidRPr="0021691B" w:rsidRDefault="002D5BE7" w:rsidP="0021691B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практическую работу;</w:t>
      </w:r>
    </w:p>
    <w:p w:rsidR="002D5BE7" w:rsidRPr="0021691B" w:rsidRDefault="002D5BE7" w:rsidP="0021691B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тестовую работу;</w:t>
      </w:r>
    </w:p>
    <w:p w:rsidR="002D5BE7" w:rsidRPr="0021691B" w:rsidRDefault="002D5BE7" w:rsidP="0021691B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презентацию</w:t>
      </w:r>
    </w:p>
    <w:p w:rsidR="002D5BE7" w:rsidRPr="0021691B" w:rsidRDefault="002D5BE7" w:rsidP="0021691B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устные ответы</w:t>
      </w:r>
    </w:p>
    <w:p w:rsidR="002D5BE7" w:rsidRPr="0021691B" w:rsidRDefault="002D5BE7" w:rsidP="0021691B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b/>
          <w:sz w:val="24"/>
          <w:szCs w:val="24"/>
          <w:u w:val="single"/>
        </w:rPr>
        <w:t xml:space="preserve">II. Оценивание учащихся </w:t>
      </w: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691B">
        <w:rPr>
          <w:rFonts w:ascii="Times New Roman" w:hAnsi="Times New Roman"/>
          <w:b/>
          <w:sz w:val="24"/>
          <w:szCs w:val="24"/>
        </w:rPr>
        <w:t>При оценивании устного ответа учащегося оценка ставится:</w:t>
      </w:r>
    </w:p>
    <w:p w:rsidR="002D5BE7" w:rsidRPr="0021691B" w:rsidRDefault="002D5BE7" w:rsidP="0021691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устный ответ на обобщающем уроке; за устные  индивидуальные ответы учащегося на уроке</w:t>
      </w:r>
    </w:p>
    <w:p w:rsidR="002D5BE7" w:rsidRPr="0021691B" w:rsidRDefault="002D5BE7" w:rsidP="0021691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участие во внеурочных мероприятиях по предмету</w:t>
      </w:r>
    </w:p>
    <w:p w:rsidR="002D5BE7" w:rsidRPr="0021691B" w:rsidRDefault="002D5BE7" w:rsidP="0021691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исправление ответов учащихся</w:t>
      </w:r>
    </w:p>
    <w:p w:rsidR="002D5BE7" w:rsidRPr="0021691B" w:rsidRDefault="002D5BE7" w:rsidP="0021691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умение использовать в ответе различные источники знаний (текст учебника, рассказ учителя, наглядные материалы)</w:t>
      </w:r>
    </w:p>
    <w:p w:rsidR="002D5BE7" w:rsidRPr="0021691B" w:rsidRDefault="002D5BE7" w:rsidP="0021691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работу с источниками и их анализ</w:t>
      </w:r>
    </w:p>
    <w:p w:rsidR="002D5BE7" w:rsidRPr="0021691B" w:rsidRDefault="002D5BE7" w:rsidP="0021691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выполнение домашней работы;</w:t>
      </w:r>
    </w:p>
    <w:p w:rsidR="002D5BE7" w:rsidRPr="0021691B" w:rsidRDefault="002D5BE7" w:rsidP="0021691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работу в группах по какой-либо теме;</w:t>
      </w:r>
    </w:p>
    <w:p w:rsidR="002D5BE7" w:rsidRPr="0021691B" w:rsidRDefault="002D5BE7" w:rsidP="0021691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самостоятельную, практическую, творческую, фронтальную работы;</w:t>
      </w:r>
    </w:p>
    <w:p w:rsidR="002D5BE7" w:rsidRPr="0021691B" w:rsidRDefault="002D5BE7" w:rsidP="0021691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ролевую игру или викторину</w:t>
      </w:r>
    </w:p>
    <w:p w:rsidR="002D5BE7" w:rsidRPr="0021691B" w:rsidRDefault="002D5BE7" w:rsidP="0021691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выполнение учебной презентации, доклада или сообщения по теме;</w:t>
      </w:r>
    </w:p>
    <w:p w:rsidR="002D5BE7" w:rsidRPr="0021691B" w:rsidRDefault="002D5BE7" w:rsidP="0021691B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2D5BE7" w:rsidRPr="0021691B" w:rsidRDefault="002D5BE7" w:rsidP="0021691B">
      <w:pPr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691B">
        <w:rPr>
          <w:rFonts w:ascii="Times New Roman" w:hAnsi="Times New Roman"/>
          <w:b/>
          <w:sz w:val="24"/>
          <w:szCs w:val="24"/>
        </w:rPr>
        <w:t>При оценивании письменных ответов оценка ставится:</w:t>
      </w:r>
    </w:p>
    <w:p w:rsidR="002D5BE7" w:rsidRPr="0021691B" w:rsidRDefault="002D5BE7" w:rsidP="0021691B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 xml:space="preserve">за выполнение заданий в рабочей тетради  самостоятельно </w:t>
      </w:r>
    </w:p>
    <w:p w:rsidR="002D5BE7" w:rsidRPr="0021691B" w:rsidRDefault="002D5BE7" w:rsidP="0021691B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составление плана - простого, развернутого, тезисного, плана-конспекта</w:t>
      </w:r>
    </w:p>
    <w:p w:rsidR="002D5BE7" w:rsidRPr="0021691B" w:rsidRDefault="002D5BE7" w:rsidP="0021691B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исторический диктант</w:t>
      </w:r>
    </w:p>
    <w:p w:rsidR="002D5BE7" w:rsidRPr="0021691B" w:rsidRDefault="002D5BE7" w:rsidP="0021691B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сочинение по определённой теме (1-2 страницы)</w:t>
      </w:r>
    </w:p>
    <w:p w:rsidR="002D5BE7" w:rsidRPr="0021691B" w:rsidRDefault="002D5BE7" w:rsidP="0021691B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за тестовую  работу</w:t>
      </w:r>
    </w:p>
    <w:p w:rsidR="002D5BE7" w:rsidRPr="0021691B" w:rsidRDefault="002D5BE7" w:rsidP="0021691B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 xml:space="preserve">за письменное сообщение </w:t>
      </w:r>
    </w:p>
    <w:p w:rsidR="002D5BE7" w:rsidRPr="0021691B" w:rsidRDefault="002D5BE7" w:rsidP="0021691B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691B">
        <w:rPr>
          <w:rFonts w:ascii="Times New Roman" w:hAnsi="Times New Roman"/>
          <w:b/>
          <w:sz w:val="24"/>
          <w:szCs w:val="24"/>
        </w:rPr>
        <w:t>Итоговое оценивание</w:t>
      </w:r>
    </w:p>
    <w:p w:rsidR="002D5BE7" w:rsidRPr="0021691B" w:rsidRDefault="002D5BE7" w:rsidP="0021691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Итоговыми оценками в основной школе являются четвертные отметки,  полугодовые и годовые.</w:t>
      </w: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 xml:space="preserve">Четвертные и </w:t>
      </w:r>
      <w:proofErr w:type="gramStart"/>
      <w:r w:rsidRPr="0021691B">
        <w:rPr>
          <w:rFonts w:ascii="Times New Roman" w:hAnsi="Times New Roman"/>
          <w:sz w:val="24"/>
          <w:szCs w:val="24"/>
        </w:rPr>
        <w:t>годовая</w:t>
      </w:r>
      <w:proofErr w:type="gramEnd"/>
      <w:r w:rsidRPr="0021691B">
        <w:rPr>
          <w:rFonts w:ascii="Times New Roman" w:hAnsi="Times New Roman"/>
          <w:sz w:val="24"/>
          <w:szCs w:val="24"/>
        </w:rPr>
        <w:t xml:space="preserve">  оценки выставляются на основании не менее трёх текущих оценок. </w:t>
      </w: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1691B">
        <w:rPr>
          <w:rFonts w:ascii="Times New Roman" w:hAnsi="Times New Roman"/>
          <w:b/>
          <w:bCs/>
          <w:sz w:val="24"/>
          <w:szCs w:val="24"/>
          <w:u w:val="single"/>
        </w:rPr>
        <w:t>III. Критерии оценивания знаний учащихся</w:t>
      </w:r>
    </w:p>
    <w:p w:rsidR="00F84F89" w:rsidRPr="0021691B" w:rsidRDefault="002D5BE7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Оценка знаний предполагает учет индивидуальных особенностей учащихся, дифференцированный подход к организации работы в классе.</w:t>
      </w: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br/>
      </w:r>
      <w:r w:rsidRPr="0021691B">
        <w:rPr>
          <w:rFonts w:ascii="Times New Roman" w:hAnsi="Times New Roman"/>
          <w:b/>
          <w:bCs/>
          <w:sz w:val="24"/>
          <w:szCs w:val="24"/>
        </w:rPr>
        <w:t>Оценивание</w:t>
      </w:r>
      <w:r w:rsidRPr="0021691B">
        <w:rPr>
          <w:rFonts w:ascii="Times New Roman" w:hAnsi="Times New Roman"/>
          <w:b/>
          <w:sz w:val="24"/>
          <w:szCs w:val="24"/>
        </w:rPr>
        <w:t>устных ответов:</w:t>
      </w: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1.</w:t>
      </w:r>
      <w:r w:rsidRPr="0021691B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21691B">
        <w:rPr>
          <w:rFonts w:ascii="Times New Roman" w:hAnsi="Times New Roman"/>
          <w:sz w:val="24"/>
          <w:szCs w:val="24"/>
        </w:rPr>
        <w:t xml:space="preserve"> ставится за полный, развёрнутый ответ, умение применять знания и излагать их логично. </w:t>
      </w: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2</w:t>
      </w:r>
      <w:r w:rsidRPr="0021691B">
        <w:rPr>
          <w:rFonts w:ascii="Times New Roman" w:hAnsi="Times New Roman"/>
          <w:b/>
          <w:bCs/>
          <w:sz w:val="24"/>
          <w:szCs w:val="24"/>
        </w:rPr>
        <w:t>.Оценка «4»</w:t>
      </w:r>
      <w:r w:rsidRPr="0021691B">
        <w:rPr>
          <w:rFonts w:ascii="Times New Roman" w:hAnsi="Times New Roman"/>
          <w:sz w:val="24"/>
          <w:szCs w:val="24"/>
        </w:rPr>
        <w:t xml:space="preserve"> ставится за ответ, который в основном соответствует требованиям программы обучения, но при наличии некоторой неполноты знаний или мелких ошибок.</w:t>
      </w: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lastRenderedPageBreak/>
        <w:t>3.</w:t>
      </w:r>
      <w:r w:rsidRPr="0021691B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21691B">
        <w:rPr>
          <w:rFonts w:ascii="Times New Roman" w:hAnsi="Times New Roman"/>
          <w:sz w:val="24"/>
          <w:szCs w:val="24"/>
        </w:rPr>
        <w:t xml:space="preserve"> ставится за ответ,  который в основном соответствует требованиям программы обучения, но имеются недостатки и ошибки. </w:t>
      </w: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4.</w:t>
      </w:r>
      <w:r w:rsidRPr="0021691B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21691B">
        <w:rPr>
          <w:rFonts w:ascii="Times New Roman" w:hAnsi="Times New Roman"/>
          <w:sz w:val="24"/>
          <w:szCs w:val="24"/>
        </w:rPr>
        <w:t xml:space="preserve"> ставится за существенные недостатки и ошибки, а результат ответа соответствует частично требованиям программы </w:t>
      </w: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sz w:val="24"/>
          <w:szCs w:val="24"/>
        </w:rPr>
        <w:t>5.</w:t>
      </w:r>
      <w:r w:rsidRPr="0021691B">
        <w:rPr>
          <w:rFonts w:ascii="Times New Roman" w:hAnsi="Times New Roman"/>
          <w:b/>
          <w:bCs/>
          <w:sz w:val="24"/>
          <w:szCs w:val="24"/>
        </w:rPr>
        <w:t>Оценка «1</w:t>
      </w:r>
      <w:r w:rsidRPr="0021691B">
        <w:rPr>
          <w:rFonts w:ascii="Times New Roman" w:hAnsi="Times New Roman"/>
          <w:sz w:val="24"/>
          <w:szCs w:val="24"/>
        </w:rPr>
        <w:t>» ставится при отказе ученика ответить по теме при неуважительной причине или при полном незнании основных положений темы.</w:t>
      </w: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691B">
        <w:rPr>
          <w:rFonts w:ascii="Times New Roman" w:hAnsi="Times New Roman"/>
          <w:b/>
          <w:sz w:val="24"/>
          <w:szCs w:val="24"/>
        </w:rPr>
        <w:t>Оценивание письменных ответов:</w:t>
      </w: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b/>
          <w:sz w:val="24"/>
          <w:szCs w:val="24"/>
        </w:rPr>
        <w:t>Оценка «5»</w:t>
      </w:r>
      <w:r w:rsidR="00227C0C" w:rsidRPr="0021691B">
        <w:rPr>
          <w:rFonts w:ascii="Times New Roman" w:hAnsi="Times New Roman"/>
          <w:sz w:val="24"/>
          <w:szCs w:val="24"/>
        </w:rPr>
        <w:t xml:space="preserve">    -     100-8</w:t>
      </w:r>
      <w:r w:rsidRPr="0021691B">
        <w:rPr>
          <w:rFonts w:ascii="Times New Roman" w:hAnsi="Times New Roman"/>
          <w:sz w:val="24"/>
          <w:szCs w:val="24"/>
        </w:rPr>
        <w:t>0 %</w:t>
      </w: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b/>
          <w:sz w:val="24"/>
          <w:szCs w:val="24"/>
        </w:rPr>
        <w:t>Оценка «4»</w:t>
      </w:r>
      <w:r w:rsidR="00227C0C" w:rsidRPr="0021691B">
        <w:rPr>
          <w:rFonts w:ascii="Times New Roman" w:hAnsi="Times New Roman"/>
          <w:sz w:val="24"/>
          <w:szCs w:val="24"/>
        </w:rPr>
        <w:t xml:space="preserve">    -      80-60</w:t>
      </w:r>
      <w:r w:rsidRPr="0021691B">
        <w:rPr>
          <w:rFonts w:ascii="Times New Roman" w:hAnsi="Times New Roman"/>
          <w:sz w:val="24"/>
          <w:szCs w:val="24"/>
        </w:rPr>
        <w:t xml:space="preserve"> %</w:t>
      </w: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b/>
          <w:sz w:val="24"/>
          <w:szCs w:val="24"/>
        </w:rPr>
        <w:t>Оценка «3»</w:t>
      </w:r>
      <w:r w:rsidR="00227C0C" w:rsidRPr="0021691B">
        <w:rPr>
          <w:rFonts w:ascii="Times New Roman" w:hAnsi="Times New Roman"/>
          <w:sz w:val="24"/>
          <w:szCs w:val="24"/>
        </w:rPr>
        <w:t xml:space="preserve">    -      60-30</w:t>
      </w:r>
      <w:r w:rsidRPr="0021691B">
        <w:rPr>
          <w:rFonts w:ascii="Times New Roman" w:hAnsi="Times New Roman"/>
          <w:sz w:val="24"/>
          <w:szCs w:val="24"/>
        </w:rPr>
        <w:t xml:space="preserve"> %</w:t>
      </w:r>
    </w:p>
    <w:p w:rsidR="002D5BE7" w:rsidRPr="0021691B" w:rsidRDefault="002D5BE7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691B">
        <w:rPr>
          <w:rFonts w:ascii="Times New Roman" w:hAnsi="Times New Roman"/>
          <w:b/>
          <w:sz w:val="24"/>
          <w:szCs w:val="24"/>
        </w:rPr>
        <w:t>Оценка «2»</w:t>
      </w:r>
      <w:r w:rsidR="00227C0C" w:rsidRPr="0021691B">
        <w:rPr>
          <w:rFonts w:ascii="Times New Roman" w:hAnsi="Times New Roman"/>
          <w:sz w:val="24"/>
          <w:szCs w:val="24"/>
        </w:rPr>
        <w:t xml:space="preserve">    -      30-0</w:t>
      </w:r>
      <w:r w:rsidRPr="0021691B">
        <w:rPr>
          <w:rFonts w:ascii="Times New Roman" w:hAnsi="Times New Roman"/>
          <w:sz w:val="24"/>
          <w:szCs w:val="24"/>
        </w:rPr>
        <w:t xml:space="preserve"> %</w:t>
      </w:r>
    </w:p>
    <w:p w:rsidR="00FD28A2" w:rsidRPr="0021691B" w:rsidRDefault="00FD28A2" w:rsidP="002169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6E9A" w:rsidRPr="0021691B" w:rsidRDefault="00346E9A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4F89" w:rsidRPr="0021691B" w:rsidRDefault="00F84F89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4F89" w:rsidRPr="0021691B" w:rsidRDefault="00F84F89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4F89" w:rsidRPr="0021691B" w:rsidRDefault="00F84F89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4F89" w:rsidRPr="0021691B" w:rsidRDefault="00F84F89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4F89" w:rsidRPr="0021691B" w:rsidRDefault="00F84F89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4F89" w:rsidRPr="0021691B" w:rsidRDefault="00F84F89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4F89" w:rsidRPr="0021691B" w:rsidRDefault="00F84F89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4F89" w:rsidRPr="0021691B" w:rsidRDefault="00F84F89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4F89" w:rsidRPr="0021691B" w:rsidRDefault="00F84F89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4F89" w:rsidRPr="0021691B" w:rsidRDefault="00F84F89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4F89" w:rsidRPr="0021691B" w:rsidRDefault="00F84F89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4F89" w:rsidRPr="0021691B" w:rsidRDefault="00F84F89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4F89" w:rsidRPr="0021691B" w:rsidRDefault="00F84F89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6E9A" w:rsidRPr="0021691B" w:rsidRDefault="00346E9A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6E9A" w:rsidRPr="0021691B" w:rsidRDefault="00346E9A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6E9A" w:rsidRPr="0021691B" w:rsidRDefault="00346E9A" w:rsidP="0021691B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6E9A" w:rsidRPr="0021691B" w:rsidRDefault="00346E9A" w:rsidP="0021691B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682E" w:rsidRPr="0021691B" w:rsidRDefault="006D682E" w:rsidP="0021691B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6D682E" w:rsidRPr="0021691B" w:rsidSect="00F84F89">
      <w:pgSz w:w="11906" w:h="16838"/>
      <w:pgMar w:top="426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973"/>
    <w:multiLevelType w:val="hybridMultilevel"/>
    <w:tmpl w:val="ED62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84F"/>
    <w:multiLevelType w:val="hybridMultilevel"/>
    <w:tmpl w:val="CB7E4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2F8"/>
    <w:multiLevelType w:val="multilevel"/>
    <w:tmpl w:val="55AE446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680" w:hanging="340"/>
      </w:pPr>
      <w:rPr>
        <w:rFonts w:hint="default"/>
      </w:rPr>
    </w:lvl>
    <w:lvl w:ilvl="3">
      <w:start w:val="1"/>
      <w:numFmt w:val="decimal"/>
      <w:lvlText w:val="C%4"/>
      <w:lvlJc w:val="left"/>
      <w:pPr>
        <w:tabs>
          <w:tab w:val="num" w:pos="737"/>
        </w:tabs>
        <w:ind w:left="0" w:firstLine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">
    <w:nsid w:val="09C45F6A"/>
    <w:multiLevelType w:val="hybridMultilevel"/>
    <w:tmpl w:val="5498A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61FC9"/>
    <w:multiLevelType w:val="hybridMultilevel"/>
    <w:tmpl w:val="09CAE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B37D8"/>
    <w:multiLevelType w:val="hybridMultilevel"/>
    <w:tmpl w:val="D76E3ADC"/>
    <w:lvl w:ilvl="0" w:tplc="27148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450BA"/>
    <w:multiLevelType w:val="hybridMultilevel"/>
    <w:tmpl w:val="2A380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24CAA"/>
    <w:multiLevelType w:val="hybridMultilevel"/>
    <w:tmpl w:val="97426410"/>
    <w:lvl w:ilvl="0" w:tplc="7F9860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2FA51B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5B6580"/>
    <w:multiLevelType w:val="hybridMultilevel"/>
    <w:tmpl w:val="D18C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774AD"/>
    <w:multiLevelType w:val="hybridMultilevel"/>
    <w:tmpl w:val="AD04F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6551C"/>
    <w:multiLevelType w:val="multilevel"/>
    <w:tmpl w:val="55AE446E"/>
    <w:numStyleLink w:val="1-11"/>
  </w:abstractNum>
  <w:abstractNum w:abstractNumId="11">
    <w:nsid w:val="1B536781"/>
    <w:multiLevelType w:val="multilevel"/>
    <w:tmpl w:val="55AE446E"/>
    <w:numStyleLink w:val="1-11"/>
  </w:abstractNum>
  <w:abstractNum w:abstractNumId="12">
    <w:nsid w:val="1D3940DA"/>
    <w:multiLevelType w:val="hybridMultilevel"/>
    <w:tmpl w:val="0DA24E66"/>
    <w:lvl w:ilvl="0" w:tplc="7F4643E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1DAB4D2E"/>
    <w:multiLevelType w:val="hybridMultilevel"/>
    <w:tmpl w:val="55143174"/>
    <w:lvl w:ilvl="0" w:tplc="D8921B14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1D662F"/>
    <w:multiLevelType w:val="hybridMultilevel"/>
    <w:tmpl w:val="9FD05680"/>
    <w:lvl w:ilvl="0" w:tplc="BE40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7EF4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4C162E"/>
    <w:multiLevelType w:val="hybridMultilevel"/>
    <w:tmpl w:val="F6968E60"/>
    <w:lvl w:ilvl="0" w:tplc="48F0949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1532124"/>
    <w:multiLevelType w:val="hybridMultilevel"/>
    <w:tmpl w:val="2D0EF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63E75"/>
    <w:multiLevelType w:val="hybridMultilevel"/>
    <w:tmpl w:val="10C0F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C727B"/>
    <w:multiLevelType w:val="hybridMultilevel"/>
    <w:tmpl w:val="CC00D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775AE"/>
    <w:multiLevelType w:val="multilevel"/>
    <w:tmpl w:val="55AE446E"/>
    <w:styleLink w:val="1-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680" w:hanging="340"/>
      </w:pPr>
      <w:rPr>
        <w:rFonts w:hint="default"/>
      </w:rPr>
    </w:lvl>
    <w:lvl w:ilvl="3">
      <w:start w:val="1"/>
      <w:numFmt w:val="decimal"/>
      <w:lvlText w:val="C%4"/>
      <w:lvlJc w:val="left"/>
      <w:pPr>
        <w:tabs>
          <w:tab w:val="num" w:pos="737"/>
        </w:tabs>
        <w:ind w:left="0" w:firstLine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0">
    <w:nsid w:val="27367261"/>
    <w:multiLevelType w:val="hybridMultilevel"/>
    <w:tmpl w:val="9D463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D2C9A"/>
    <w:multiLevelType w:val="hybridMultilevel"/>
    <w:tmpl w:val="A992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24367"/>
    <w:multiLevelType w:val="hybridMultilevel"/>
    <w:tmpl w:val="85F4512E"/>
    <w:lvl w:ilvl="0" w:tplc="EDAEC6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AF52828"/>
    <w:multiLevelType w:val="hybridMultilevel"/>
    <w:tmpl w:val="A8540B90"/>
    <w:lvl w:ilvl="0" w:tplc="93C2DDD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F341E4D"/>
    <w:multiLevelType w:val="hybridMultilevel"/>
    <w:tmpl w:val="CCFC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A2CAD"/>
    <w:multiLevelType w:val="hybridMultilevel"/>
    <w:tmpl w:val="71DEC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5E41E44"/>
    <w:multiLevelType w:val="hybridMultilevel"/>
    <w:tmpl w:val="D76CC700"/>
    <w:lvl w:ilvl="0" w:tplc="760AB7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7B85F95"/>
    <w:multiLevelType w:val="hybridMultilevel"/>
    <w:tmpl w:val="1E04FA20"/>
    <w:lvl w:ilvl="0" w:tplc="0BA4F59C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0">
    <w:nsid w:val="38945091"/>
    <w:multiLevelType w:val="hybridMultilevel"/>
    <w:tmpl w:val="DAEC10DC"/>
    <w:lvl w:ilvl="0" w:tplc="14741EC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38B47DD4"/>
    <w:multiLevelType w:val="hybridMultilevel"/>
    <w:tmpl w:val="A788B92C"/>
    <w:lvl w:ilvl="0" w:tplc="E0747A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>
    <w:nsid w:val="3B933870"/>
    <w:multiLevelType w:val="hybridMultilevel"/>
    <w:tmpl w:val="97121EA6"/>
    <w:lvl w:ilvl="0" w:tplc="2DA8D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C66445"/>
    <w:multiLevelType w:val="hybridMultilevel"/>
    <w:tmpl w:val="F34A0E36"/>
    <w:lvl w:ilvl="0" w:tplc="D170699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0071F69"/>
    <w:multiLevelType w:val="hybridMultilevel"/>
    <w:tmpl w:val="9D3EFFE6"/>
    <w:lvl w:ilvl="0" w:tplc="A84E2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06A69D2"/>
    <w:multiLevelType w:val="hybridMultilevel"/>
    <w:tmpl w:val="C930C5EA"/>
    <w:lvl w:ilvl="0" w:tplc="589E1B9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943489"/>
    <w:multiLevelType w:val="hybridMultilevel"/>
    <w:tmpl w:val="A5A8CB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6044E4"/>
    <w:multiLevelType w:val="hybridMultilevel"/>
    <w:tmpl w:val="DEC23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A251CA"/>
    <w:multiLevelType w:val="hybridMultilevel"/>
    <w:tmpl w:val="702EF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433891"/>
    <w:multiLevelType w:val="hybridMultilevel"/>
    <w:tmpl w:val="7F402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863892"/>
    <w:multiLevelType w:val="hybridMultilevel"/>
    <w:tmpl w:val="B306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8B2BE3"/>
    <w:multiLevelType w:val="hybridMultilevel"/>
    <w:tmpl w:val="60E82FD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AC1D03"/>
    <w:multiLevelType w:val="hybridMultilevel"/>
    <w:tmpl w:val="C964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0757AB"/>
    <w:multiLevelType w:val="hybridMultilevel"/>
    <w:tmpl w:val="1750B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6A27E3"/>
    <w:multiLevelType w:val="hybridMultilevel"/>
    <w:tmpl w:val="8048BDAA"/>
    <w:lvl w:ilvl="0" w:tplc="B84AA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E403F5F"/>
    <w:multiLevelType w:val="hybridMultilevel"/>
    <w:tmpl w:val="BBB2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586398"/>
    <w:multiLevelType w:val="hybridMultilevel"/>
    <w:tmpl w:val="5D8E9466"/>
    <w:lvl w:ilvl="0" w:tplc="56D6C6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57C1576B"/>
    <w:multiLevelType w:val="hybridMultilevel"/>
    <w:tmpl w:val="2CEC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CD78CC"/>
    <w:multiLevelType w:val="hybridMultilevel"/>
    <w:tmpl w:val="126C03B4"/>
    <w:lvl w:ilvl="0" w:tplc="D8921B14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D018D4"/>
    <w:multiLevelType w:val="hybridMultilevel"/>
    <w:tmpl w:val="6DA6F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5E745B96"/>
    <w:multiLevelType w:val="hybridMultilevel"/>
    <w:tmpl w:val="B21EA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70573D"/>
    <w:multiLevelType w:val="multilevel"/>
    <w:tmpl w:val="31B4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5A41428"/>
    <w:multiLevelType w:val="hybridMultilevel"/>
    <w:tmpl w:val="FDE0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9D525B"/>
    <w:multiLevelType w:val="hybridMultilevel"/>
    <w:tmpl w:val="009A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9B39E7"/>
    <w:multiLevelType w:val="hybridMultilevel"/>
    <w:tmpl w:val="270C5FE4"/>
    <w:lvl w:ilvl="0" w:tplc="740EA8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BA55A4A"/>
    <w:multiLevelType w:val="hybridMultilevel"/>
    <w:tmpl w:val="68F6246A"/>
    <w:lvl w:ilvl="0" w:tplc="FF24D6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E74292F"/>
    <w:multiLevelType w:val="hybridMultilevel"/>
    <w:tmpl w:val="28ACC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770910"/>
    <w:multiLevelType w:val="hybridMultilevel"/>
    <w:tmpl w:val="E422AAF8"/>
    <w:lvl w:ilvl="0" w:tplc="B322C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4192D25"/>
    <w:multiLevelType w:val="hybridMultilevel"/>
    <w:tmpl w:val="C5025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79587456"/>
    <w:multiLevelType w:val="hybridMultilevel"/>
    <w:tmpl w:val="168EA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9F138F"/>
    <w:multiLevelType w:val="hybridMultilevel"/>
    <w:tmpl w:val="BAF28970"/>
    <w:lvl w:ilvl="0" w:tplc="E0D02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5">
    <w:nsid w:val="7ED2220C"/>
    <w:multiLevelType w:val="hybridMultilevel"/>
    <w:tmpl w:val="B546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117344"/>
    <w:multiLevelType w:val="hybridMultilevel"/>
    <w:tmpl w:val="F96419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34"/>
  </w:num>
  <w:num w:numId="3">
    <w:abstractNumId w:val="32"/>
  </w:num>
  <w:num w:numId="4">
    <w:abstractNumId w:val="26"/>
  </w:num>
  <w:num w:numId="5">
    <w:abstractNumId w:val="52"/>
  </w:num>
  <w:num w:numId="6">
    <w:abstractNumId w:val="62"/>
  </w:num>
  <w:num w:numId="7">
    <w:abstractNumId w:val="27"/>
  </w:num>
  <w:num w:numId="8">
    <w:abstractNumId w:val="64"/>
  </w:num>
  <w:num w:numId="9">
    <w:abstractNumId w:val="47"/>
  </w:num>
  <w:num w:numId="10">
    <w:abstractNumId w:val="51"/>
  </w:num>
  <w:num w:numId="11">
    <w:abstractNumId w:val="66"/>
  </w:num>
  <w:num w:numId="12">
    <w:abstractNumId w:val="25"/>
  </w:num>
  <w:num w:numId="13">
    <w:abstractNumId w:val="33"/>
  </w:num>
  <w:num w:numId="14">
    <w:abstractNumId w:val="37"/>
  </w:num>
  <w:num w:numId="15">
    <w:abstractNumId w:val="49"/>
  </w:num>
  <w:num w:numId="16">
    <w:abstractNumId w:val="18"/>
  </w:num>
  <w:num w:numId="17">
    <w:abstractNumId w:val="16"/>
  </w:num>
  <w:num w:numId="18">
    <w:abstractNumId w:val="4"/>
  </w:num>
  <w:num w:numId="19">
    <w:abstractNumId w:val="53"/>
  </w:num>
  <w:num w:numId="20">
    <w:abstractNumId w:val="0"/>
  </w:num>
  <w:num w:numId="21">
    <w:abstractNumId w:val="56"/>
  </w:num>
  <w:num w:numId="22">
    <w:abstractNumId w:val="3"/>
  </w:num>
  <w:num w:numId="23">
    <w:abstractNumId w:val="38"/>
  </w:num>
  <w:num w:numId="24">
    <w:abstractNumId w:val="48"/>
  </w:num>
  <w:num w:numId="25">
    <w:abstractNumId w:val="55"/>
  </w:num>
  <w:num w:numId="26">
    <w:abstractNumId w:val="45"/>
  </w:num>
  <w:num w:numId="27">
    <w:abstractNumId w:val="21"/>
  </w:num>
  <w:num w:numId="28">
    <w:abstractNumId w:val="19"/>
  </w:num>
  <w:num w:numId="29">
    <w:abstractNumId w:val="11"/>
  </w:num>
  <w:num w:numId="30">
    <w:abstractNumId w:val="10"/>
  </w:num>
  <w:num w:numId="31">
    <w:abstractNumId w:val="2"/>
  </w:num>
  <w:num w:numId="32">
    <w:abstractNumId w:val="63"/>
  </w:num>
  <w:num w:numId="33">
    <w:abstractNumId w:val="8"/>
  </w:num>
  <w:num w:numId="34">
    <w:abstractNumId w:val="31"/>
  </w:num>
  <w:num w:numId="35">
    <w:abstractNumId w:val="40"/>
  </w:num>
  <w:num w:numId="36">
    <w:abstractNumId w:val="17"/>
  </w:num>
  <w:num w:numId="37">
    <w:abstractNumId w:val="65"/>
  </w:num>
  <w:num w:numId="38">
    <w:abstractNumId w:val="41"/>
  </w:num>
  <w:num w:numId="39">
    <w:abstractNumId w:val="44"/>
  </w:num>
  <w:num w:numId="40">
    <w:abstractNumId w:val="39"/>
  </w:num>
  <w:num w:numId="41">
    <w:abstractNumId w:val="57"/>
  </w:num>
  <w:num w:numId="42">
    <w:abstractNumId w:val="7"/>
  </w:num>
  <w:num w:numId="43">
    <w:abstractNumId w:val="14"/>
  </w:num>
  <w:num w:numId="44">
    <w:abstractNumId w:val="29"/>
  </w:num>
  <w:num w:numId="45">
    <w:abstractNumId w:val="43"/>
  </w:num>
  <w:num w:numId="46">
    <w:abstractNumId w:val="36"/>
  </w:num>
  <w:num w:numId="47">
    <w:abstractNumId w:val="60"/>
  </w:num>
  <w:num w:numId="48">
    <w:abstractNumId w:val="9"/>
  </w:num>
  <w:num w:numId="49">
    <w:abstractNumId w:val="5"/>
  </w:num>
  <w:num w:numId="50">
    <w:abstractNumId w:val="20"/>
  </w:num>
  <w:num w:numId="51">
    <w:abstractNumId w:val="15"/>
  </w:num>
  <w:num w:numId="52">
    <w:abstractNumId w:val="30"/>
  </w:num>
  <w:num w:numId="53">
    <w:abstractNumId w:val="58"/>
  </w:num>
  <w:num w:numId="54">
    <w:abstractNumId w:val="22"/>
  </w:num>
  <w:num w:numId="55">
    <w:abstractNumId w:val="1"/>
  </w:num>
  <w:num w:numId="56">
    <w:abstractNumId w:val="24"/>
  </w:num>
  <w:num w:numId="57">
    <w:abstractNumId w:val="46"/>
  </w:num>
  <w:num w:numId="58">
    <w:abstractNumId w:val="23"/>
  </w:num>
  <w:num w:numId="59">
    <w:abstractNumId w:val="12"/>
  </w:num>
  <w:num w:numId="60">
    <w:abstractNumId w:val="35"/>
  </w:num>
  <w:num w:numId="61">
    <w:abstractNumId w:val="28"/>
  </w:num>
  <w:num w:numId="62">
    <w:abstractNumId w:val="61"/>
  </w:num>
  <w:num w:numId="63">
    <w:abstractNumId w:val="42"/>
  </w:num>
  <w:num w:numId="64">
    <w:abstractNumId w:val="6"/>
  </w:num>
  <w:num w:numId="65">
    <w:abstractNumId w:val="59"/>
  </w:num>
  <w:num w:numId="66">
    <w:abstractNumId w:val="13"/>
  </w:num>
  <w:num w:numId="67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145"/>
    <w:rsid w:val="00000E8F"/>
    <w:rsid w:val="00002590"/>
    <w:rsid w:val="00006905"/>
    <w:rsid w:val="00032A29"/>
    <w:rsid w:val="000341D7"/>
    <w:rsid w:val="00040333"/>
    <w:rsid w:val="00042345"/>
    <w:rsid w:val="00050708"/>
    <w:rsid w:val="0005610A"/>
    <w:rsid w:val="00071790"/>
    <w:rsid w:val="00075E07"/>
    <w:rsid w:val="000801C3"/>
    <w:rsid w:val="000F16A5"/>
    <w:rsid w:val="00102951"/>
    <w:rsid w:val="00105802"/>
    <w:rsid w:val="001115DC"/>
    <w:rsid w:val="00116D87"/>
    <w:rsid w:val="00126917"/>
    <w:rsid w:val="001531CA"/>
    <w:rsid w:val="0015761C"/>
    <w:rsid w:val="00170C15"/>
    <w:rsid w:val="00181D38"/>
    <w:rsid w:val="001867C9"/>
    <w:rsid w:val="00196396"/>
    <w:rsid w:val="001A58FA"/>
    <w:rsid w:val="001C426F"/>
    <w:rsid w:val="001D388F"/>
    <w:rsid w:val="001D5CD2"/>
    <w:rsid w:val="001E1AE0"/>
    <w:rsid w:val="0020148A"/>
    <w:rsid w:val="00204A58"/>
    <w:rsid w:val="0021691B"/>
    <w:rsid w:val="00227C0C"/>
    <w:rsid w:val="00250C42"/>
    <w:rsid w:val="002611EC"/>
    <w:rsid w:val="00292E1E"/>
    <w:rsid w:val="002A51FE"/>
    <w:rsid w:val="002A5C55"/>
    <w:rsid w:val="002B5415"/>
    <w:rsid w:val="002B78B9"/>
    <w:rsid w:val="002D2B12"/>
    <w:rsid w:val="002D5BE7"/>
    <w:rsid w:val="002F1E5C"/>
    <w:rsid w:val="002F5409"/>
    <w:rsid w:val="003051F8"/>
    <w:rsid w:val="00323DF9"/>
    <w:rsid w:val="00325B73"/>
    <w:rsid w:val="00336AF5"/>
    <w:rsid w:val="00340088"/>
    <w:rsid w:val="0034010C"/>
    <w:rsid w:val="00346E9A"/>
    <w:rsid w:val="003514A8"/>
    <w:rsid w:val="00366DAC"/>
    <w:rsid w:val="003672C8"/>
    <w:rsid w:val="003755F1"/>
    <w:rsid w:val="003A67BB"/>
    <w:rsid w:val="003B35AB"/>
    <w:rsid w:val="003B7103"/>
    <w:rsid w:val="003C2DE3"/>
    <w:rsid w:val="003D31B2"/>
    <w:rsid w:val="003D4C57"/>
    <w:rsid w:val="003D5E9D"/>
    <w:rsid w:val="003E08EB"/>
    <w:rsid w:val="003E651B"/>
    <w:rsid w:val="003F52B3"/>
    <w:rsid w:val="00407D1D"/>
    <w:rsid w:val="004147E4"/>
    <w:rsid w:val="004308E5"/>
    <w:rsid w:val="004360B5"/>
    <w:rsid w:val="004413F1"/>
    <w:rsid w:val="004422A5"/>
    <w:rsid w:val="00442BE3"/>
    <w:rsid w:val="004757E2"/>
    <w:rsid w:val="0049299B"/>
    <w:rsid w:val="004D167B"/>
    <w:rsid w:val="004D25C3"/>
    <w:rsid w:val="004D2834"/>
    <w:rsid w:val="004F35BB"/>
    <w:rsid w:val="0050089D"/>
    <w:rsid w:val="00534233"/>
    <w:rsid w:val="005455C5"/>
    <w:rsid w:val="00562625"/>
    <w:rsid w:val="005750B1"/>
    <w:rsid w:val="005759EE"/>
    <w:rsid w:val="00587F4A"/>
    <w:rsid w:val="005A48E1"/>
    <w:rsid w:val="005C4B8E"/>
    <w:rsid w:val="005C5997"/>
    <w:rsid w:val="005E4D42"/>
    <w:rsid w:val="00614132"/>
    <w:rsid w:val="0063618C"/>
    <w:rsid w:val="0064204C"/>
    <w:rsid w:val="00642231"/>
    <w:rsid w:val="00646FC1"/>
    <w:rsid w:val="0065277B"/>
    <w:rsid w:val="00654093"/>
    <w:rsid w:val="00654835"/>
    <w:rsid w:val="00655E37"/>
    <w:rsid w:val="0066252D"/>
    <w:rsid w:val="006677B7"/>
    <w:rsid w:val="006704F6"/>
    <w:rsid w:val="006B04C0"/>
    <w:rsid w:val="006B1331"/>
    <w:rsid w:val="006C09CA"/>
    <w:rsid w:val="006C4D06"/>
    <w:rsid w:val="006D0288"/>
    <w:rsid w:val="006D682E"/>
    <w:rsid w:val="006E128F"/>
    <w:rsid w:val="006E746D"/>
    <w:rsid w:val="006E78A1"/>
    <w:rsid w:val="0070611F"/>
    <w:rsid w:val="0071405F"/>
    <w:rsid w:val="00715B93"/>
    <w:rsid w:val="0072058A"/>
    <w:rsid w:val="00724655"/>
    <w:rsid w:val="007267E6"/>
    <w:rsid w:val="00774521"/>
    <w:rsid w:val="00796E59"/>
    <w:rsid w:val="007A198D"/>
    <w:rsid w:val="007D26BF"/>
    <w:rsid w:val="007E6F85"/>
    <w:rsid w:val="008124C7"/>
    <w:rsid w:val="00836679"/>
    <w:rsid w:val="00843F2D"/>
    <w:rsid w:val="008523C9"/>
    <w:rsid w:val="00856F7D"/>
    <w:rsid w:val="008831EF"/>
    <w:rsid w:val="00890309"/>
    <w:rsid w:val="00892387"/>
    <w:rsid w:val="008A4B2C"/>
    <w:rsid w:val="008E04DA"/>
    <w:rsid w:val="008E4F9D"/>
    <w:rsid w:val="009122EB"/>
    <w:rsid w:val="00916205"/>
    <w:rsid w:val="00927E5E"/>
    <w:rsid w:val="00935105"/>
    <w:rsid w:val="009373DB"/>
    <w:rsid w:val="009408A7"/>
    <w:rsid w:val="0095021C"/>
    <w:rsid w:val="009634B6"/>
    <w:rsid w:val="00965528"/>
    <w:rsid w:val="00974CE4"/>
    <w:rsid w:val="00976CB8"/>
    <w:rsid w:val="009866C4"/>
    <w:rsid w:val="00991067"/>
    <w:rsid w:val="00992820"/>
    <w:rsid w:val="009B306F"/>
    <w:rsid w:val="009B50AD"/>
    <w:rsid w:val="009E50FC"/>
    <w:rsid w:val="009F31DE"/>
    <w:rsid w:val="00A20DFF"/>
    <w:rsid w:val="00A21EFF"/>
    <w:rsid w:val="00A65C55"/>
    <w:rsid w:val="00A70822"/>
    <w:rsid w:val="00AB34AC"/>
    <w:rsid w:val="00AC4BA3"/>
    <w:rsid w:val="00AD4AB6"/>
    <w:rsid w:val="00B01905"/>
    <w:rsid w:val="00B36612"/>
    <w:rsid w:val="00B377AC"/>
    <w:rsid w:val="00B454FD"/>
    <w:rsid w:val="00B5381B"/>
    <w:rsid w:val="00B53AC1"/>
    <w:rsid w:val="00B54FCE"/>
    <w:rsid w:val="00B6604C"/>
    <w:rsid w:val="00B82C42"/>
    <w:rsid w:val="00BA0B28"/>
    <w:rsid w:val="00BB1EBF"/>
    <w:rsid w:val="00BB3A20"/>
    <w:rsid w:val="00BE1DF3"/>
    <w:rsid w:val="00BE681B"/>
    <w:rsid w:val="00C00BBA"/>
    <w:rsid w:val="00C018E4"/>
    <w:rsid w:val="00C04473"/>
    <w:rsid w:val="00C05E80"/>
    <w:rsid w:val="00C07A7C"/>
    <w:rsid w:val="00C3658E"/>
    <w:rsid w:val="00C430D6"/>
    <w:rsid w:val="00C45797"/>
    <w:rsid w:val="00C51AD3"/>
    <w:rsid w:val="00C74B49"/>
    <w:rsid w:val="00C91F3B"/>
    <w:rsid w:val="00C956A6"/>
    <w:rsid w:val="00CB112E"/>
    <w:rsid w:val="00CC1203"/>
    <w:rsid w:val="00CC285D"/>
    <w:rsid w:val="00CC3719"/>
    <w:rsid w:val="00CE0313"/>
    <w:rsid w:val="00CF4418"/>
    <w:rsid w:val="00D10F7A"/>
    <w:rsid w:val="00D27607"/>
    <w:rsid w:val="00D301D6"/>
    <w:rsid w:val="00D30EC4"/>
    <w:rsid w:val="00D33D7C"/>
    <w:rsid w:val="00D42487"/>
    <w:rsid w:val="00D61B81"/>
    <w:rsid w:val="00D62831"/>
    <w:rsid w:val="00D75145"/>
    <w:rsid w:val="00D836C2"/>
    <w:rsid w:val="00D86CF2"/>
    <w:rsid w:val="00DA52D1"/>
    <w:rsid w:val="00DA7959"/>
    <w:rsid w:val="00DD45AB"/>
    <w:rsid w:val="00DE490A"/>
    <w:rsid w:val="00DE4924"/>
    <w:rsid w:val="00E13C09"/>
    <w:rsid w:val="00E27AC1"/>
    <w:rsid w:val="00E34E25"/>
    <w:rsid w:val="00E360CE"/>
    <w:rsid w:val="00E37CFE"/>
    <w:rsid w:val="00E400E6"/>
    <w:rsid w:val="00E43C06"/>
    <w:rsid w:val="00E50204"/>
    <w:rsid w:val="00E666CD"/>
    <w:rsid w:val="00E704AD"/>
    <w:rsid w:val="00E7490F"/>
    <w:rsid w:val="00E86526"/>
    <w:rsid w:val="00E903A6"/>
    <w:rsid w:val="00E90E3B"/>
    <w:rsid w:val="00E971FD"/>
    <w:rsid w:val="00EA0225"/>
    <w:rsid w:val="00EA1139"/>
    <w:rsid w:val="00EB2F04"/>
    <w:rsid w:val="00EC7331"/>
    <w:rsid w:val="00F00C8F"/>
    <w:rsid w:val="00F017D7"/>
    <w:rsid w:val="00F0219B"/>
    <w:rsid w:val="00F10542"/>
    <w:rsid w:val="00F51871"/>
    <w:rsid w:val="00F72E33"/>
    <w:rsid w:val="00F81BBE"/>
    <w:rsid w:val="00F848E9"/>
    <w:rsid w:val="00F84F89"/>
    <w:rsid w:val="00F93752"/>
    <w:rsid w:val="00F97B0A"/>
    <w:rsid w:val="00FB0986"/>
    <w:rsid w:val="00FB167E"/>
    <w:rsid w:val="00FC1FC9"/>
    <w:rsid w:val="00FC3675"/>
    <w:rsid w:val="00FD17F2"/>
    <w:rsid w:val="00FD28A2"/>
    <w:rsid w:val="00FF4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4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4010C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1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4B6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2D5BE7"/>
    <w:pPr>
      <w:spacing w:after="0" w:line="240" w:lineRule="auto"/>
    </w:pPr>
    <w:rPr>
      <w:rFonts w:ascii="Times New Roman" w:eastAsia="Times New Roman" w:hAnsi="Times New Roman"/>
      <w:b/>
      <w:bCs/>
      <w:sz w:val="23"/>
      <w:szCs w:val="23"/>
      <w:lang w:val="en-US" w:bidi="en-US"/>
    </w:rPr>
  </w:style>
  <w:style w:type="character" w:customStyle="1" w:styleId="22">
    <w:name w:val="Основной текст 2 Знак"/>
    <w:basedOn w:val="a0"/>
    <w:link w:val="21"/>
    <w:semiHidden/>
    <w:rsid w:val="002D5BE7"/>
    <w:rPr>
      <w:rFonts w:ascii="Times New Roman" w:eastAsia="Times New Roman" w:hAnsi="Times New Roman" w:cs="Times New Roman"/>
      <w:b/>
      <w:bCs/>
      <w:sz w:val="23"/>
      <w:szCs w:val="23"/>
      <w:lang w:val="en-US" w:bidi="en-US"/>
    </w:rPr>
  </w:style>
  <w:style w:type="paragraph" w:styleId="a6">
    <w:name w:val="No Spacing"/>
    <w:link w:val="a7"/>
    <w:uiPriority w:val="1"/>
    <w:qFormat/>
    <w:rsid w:val="001E1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nhideWhenUsed/>
    <w:rsid w:val="001E1AE0"/>
    <w:rPr>
      <w:color w:val="0000FF"/>
      <w:u w:val="single"/>
    </w:rPr>
  </w:style>
  <w:style w:type="paragraph" w:styleId="a9">
    <w:name w:val="Normal (Web)"/>
    <w:basedOn w:val="a"/>
    <w:uiPriority w:val="99"/>
    <w:rsid w:val="001E1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4010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Body Text Indent"/>
    <w:basedOn w:val="a"/>
    <w:link w:val="ab"/>
    <w:rsid w:val="0034010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3401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401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">
    <w:name w:val="Цитата1"/>
    <w:basedOn w:val="a"/>
    <w:rsid w:val="0034010C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ac">
    <w:name w:val="Strong"/>
    <w:uiPriority w:val="22"/>
    <w:qFormat/>
    <w:rsid w:val="004F35B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061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Без интервала Знак"/>
    <w:basedOn w:val="a0"/>
    <w:link w:val="a6"/>
    <w:uiPriority w:val="1"/>
    <w:rsid w:val="0070611F"/>
    <w:rPr>
      <w:rFonts w:ascii="Calibri" w:eastAsia="Times New Roman" w:hAnsi="Calibri" w:cs="Times New Roman"/>
      <w:lang w:eastAsia="ru-RU"/>
    </w:rPr>
  </w:style>
  <w:style w:type="paragraph" w:customStyle="1" w:styleId="ad">
    <w:name w:val="Стиль"/>
    <w:rsid w:val="007E6F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6548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483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4835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48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4835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181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346E9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46E9A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f3"/>
    <w:rsid w:val="00346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46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3">
    <w:name w:val="Сетка таблицы2"/>
    <w:basedOn w:val="a1"/>
    <w:next w:val="af3"/>
    <w:rsid w:val="00F02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-11">
    <w:name w:val="Стиль (1.-1).)_1"/>
    <w:uiPriority w:val="99"/>
    <w:rsid w:val="002D2B12"/>
    <w:pPr>
      <w:numPr>
        <w:numId w:val="28"/>
      </w:numPr>
    </w:pPr>
  </w:style>
  <w:style w:type="table" w:customStyle="1" w:styleId="31">
    <w:name w:val="Сетка таблицы3"/>
    <w:basedOn w:val="a1"/>
    <w:next w:val="af3"/>
    <w:uiPriority w:val="59"/>
    <w:rsid w:val="00E903A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-1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o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urizdat.ru/editions/official/lcr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o.rcs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leng.ru/edu/social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2CA5-20D0-422D-90A7-FAE127B9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3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ша</cp:lastModifiedBy>
  <cp:revision>97</cp:revision>
  <cp:lastPrinted>2014-12-25T07:43:00Z</cp:lastPrinted>
  <dcterms:created xsi:type="dcterms:W3CDTF">2011-09-20T16:33:00Z</dcterms:created>
  <dcterms:modified xsi:type="dcterms:W3CDTF">2019-03-04T13:06:00Z</dcterms:modified>
</cp:coreProperties>
</file>